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CF" w:rsidRDefault="009362CF" w:rsidP="009362CF">
      <w:pPr>
        <w:pStyle w:val="Overskrift1"/>
        <w:jc w:val="right"/>
      </w:pPr>
      <w:r>
        <w:rPr>
          <w:noProof/>
          <w:lang w:eastAsia="nb-NO"/>
        </w:rPr>
        <w:drawing>
          <wp:inline distT="0" distB="0" distL="0" distR="0" wp14:anchorId="25FF56E5" wp14:editId="4FB559AB">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BB11CE" w:rsidRPr="00BB11CE" w:rsidRDefault="002773A9" w:rsidP="007F3E9B">
      <w:pPr>
        <w:pStyle w:val="Overskrift1"/>
      </w:pPr>
      <w:r>
        <w:t>Ready J</w:t>
      </w:r>
      <w:r w:rsidR="0036417E">
        <w:t>2009</w:t>
      </w:r>
      <w:r w:rsidR="00BB11CE">
        <w:t xml:space="preserve"> i </w:t>
      </w:r>
      <w:r w:rsidR="00BB11CE" w:rsidRPr="00BB11CE">
        <w:t>sesongen</w:t>
      </w:r>
      <w:r w:rsidR="0036417E">
        <w:t xml:space="preserve"> 2018</w:t>
      </w:r>
      <w:r>
        <w:t xml:space="preserve"> </w:t>
      </w:r>
      <w:r w:rsidR="001433DE">
        <w:t>(</w:t>
      </w:r>
      <w:r>
        <w:t>J</w:t>
      </w:r>
      <w:r w:rsidR="00F74611">
        <w:t>9</w:t>
      </w:r>
      <w:r w:rsidR="001433DE">
        <w:t>)</w:t>
      </w:r>
    </w:p>
    <w:p w:rsidR="00A33F46" w:rsidRDefault="00A33F46" w:rsidP="00BB11CE">
      <w:pPr>
        <w:spacing w:after="0"/>
      </w:pPr>
    </w:p>
    <w:p w:rsidR="0036417E" w:rsidRDefault="0036417E" w:rsidP="0036417E">
      <w:pPr>
        <w:spacing w:after="0"/>
      </w:pPr>
      <w:r>
        <w:t>Målsetninger for hele J2009 er i sesongen 2018 å øke antallet spillere til over 40 jenter samt å beholde alle jentene som allerede spiller fotball i Ready. Vi var veldig tett på å nå dette målet i fjor og er nå oppe i 37 spillere. Vi vil fortsette å jobbe for at alle spillere opplever</w:t>
      </w:r>
      <w:r w:rsidRPr="0036417E">
        <w:t xml:space="preserve"> </w:t>
      </w:r>
      <w:r>
        <w:t xml:space="preserve">trygghet, mestring og utfordringer i alle treninger. Alle Readyspillere skal føle tilhørighet til klubben, årgangen og laget sitt. J9 skal spille </w:t>
      </w:r>
      <w:proofErr w:type="gramStart"/>
      <w:r>
        <w:t>5’er</w:t>
      </w:r>
      <w:proofErr w:type="gramEnd"/>
      <w:r>
        <w:t>-fotball med foreldre som kampledere og trenere. I løpet av J9-året skal det legges vekt på å trene på følgende:</w:t>
      </w:r>
    </w:p>
    <w:p w:rsidR="004B48FC" w:rsidRDefault="004B48FC" w:rsidP="0036417E">
      <w:pPr>
        <w:spacing w:after="0"/>
      </w:pPr>
    </w:p>
    <w:tbl>
      <w:tblPr>
        <w:tblStyle w:val="Tabellrutenett"/>
        <w:tblW w:w="0" w:type="auto"/>
        <w:tblLook w:val="04A0" w:firstRow="1" w:lastRow="0" w:firstColumn="1" w:lastColumn="0" w:noHBand="0" w:noVBand="1"/>
      </w:tblPr>
      <w:tblGrid>
        <w:gridCol w:w="3217"/>
        <w:gridCol w:w="6768"/>
      </w:tblGrid>
      <w:tr w:rsidR="001433DE" w:rsidRPr="002B2504" w:rsidTr="0036417E">
        <w:trPr>
          <w:trHeight w:val="172"/>
        </w:trPr>
        <w:tc>
          <w:tcPr>
            <w:tcW w:w="3217" w:type="dxa"/>
            <w:noWrap/>
            <w:hideMark/>
          </w:tcPr>
          <w:p w:rsidR="001433DE" w:rsidRPr="002B2504" w:rsidRDefault="001433DE" w:rsidP="0065047D">
            <w:pPr>
              <w:spacing w:after="0"/>
              <w:rPr>
                <w:b/>
                <w:bCs/>
              </w:rPr>
            </w:pPr>
            <w:r w:rsidRPr="002B2504">
              <w:rPr>
                <w:b/>
                <w:bCs/>
              </w:rPr>
              <w:t>Mål</w:t>
            </w:r>
          </w:p>
        </w:tc>
        <w:tc>
          <w:tcPr>
            <w:tcW w:w="6768" w:type="dxa"/>
            <w:noWrap/>
            <w:hideMark/>
          </w:tcPr>
          <w:p w:rsidR="001433DE" w:rsidRPr="002B2504" w:rsidRDefault="001433DE" w:rsidP="0065047D">
            <w:pPr>
              <w:spacing w:after="0"/>
              <w:rPr>
                <w:b/>
                <w:bCs/>
              </w:rPr>
            </w:pPr>
            <w:r w:rsidRPr="002B2504">
              <w:rPr>
                <w:b/>
                <w:bCs/>
              </w:rPr>
              <w:t>Type fotballhandlinger</w:t>
            </w:r>
          </w:p>
        </w:tc>
      </w:tr>
      <w:tr w:rsidR="001433DE" w:rsidRPr="002B2504" w:rsidTr="0036417E">
        <w:trPr>
          <w:trHeight w:val="172"/>
        </w:trPr>
        <w:tc>
          <w:tcPr>
            <w:tcW w:w="3217" w:type="dxa"/>
            <w:noWrap/>
            <w:hideMark/>
          </w:tcPr>
          <w:p w:rsidR="001433DE" w:rsidRDefault="0036417E" w:rsidP="0065047D">
            <w:pPr>
              <w:spacing w:after="0" w:line="240" w:lineRule="auto"/>
              <w:rPr>
                <w:color w:val="000000"/>
                <w:lang w:eastAsia="nb-NO"/>
              </w:rPr>
            </w:pPr>
            <w:r>
              <w:rPr>
                <w:color w:val="000000"/>
              </w:rPr>
              <w:t>Lære å gjøre hensiktsmessige handlinger med ballen</w:t>
            </w:r>
          </w:p>
        </w:tc>
        <w:tc>
          <w:tcPr>
            <w:tcW w:w="6768" w:type="dxa"/>
            <w:noWrap/>
            <w:vAlign w:val="bottom"/>
            <w:hideMark/>
          </w:tcPr>
          <w:p w:rsidR="0036417E" w:rsidRDefault="0036417E" w:rsidP="0036417E">
            <w:pPr>
              <w:spacing w:after="0" w:line="240" w:lineRule="auto"/>
              <w:rPr>
                <w:color w:val="000000"/>
              </w:rPr>
            </w:pPr>
            <w:r>
              <w:rPr>
                <w:color w:val="000000"/>
              </w:rPr>
              <w:t>Spilleforståelse</w:t>
            </w:r>
          </w:p>
          <w:p w:rsidR="001433DE" w:rsidRDefault="0036417E" w:rsidP="0036417E">
            <w:pPr>
              <w:rPr>
                <w:color w:val="000000"/>
              </w:rPr>
            </w:pPr>
            <w:r>
              <w:rPr>
                <w:color w:val="000000"/>
              </w:rPr>
              <w:t>Fotballhandlinger med ball</w:t>
            </w:r>
          </w:p>
        </w:tc>
      </w:tr>
    </w:tbl>
    <w:p w:rsidR="001433DE" w:rsidRDefault="001433DE" w:rsidP="001433DE">
      <w:pPr>
        <w:spacing w:after="0"/>
      </w:pPr>
    </w:p>
    <w:p w:rsidR="001433DE" w:rsidRDefault="001433DE" w:rsidP="001433DE">
      <w:pPr>
        <w:spacing w:after="0"/>
      </w:pPr>
      <w:r>
        <w:t xml:space="preserve">Årgangsleder for </w:t>
      </w:r>
      <w:r w:rsidR="00AB040F">
        <w:t>J9</w:t>
      </w:r>
      <w:r>
        <w:t xml:space="preserve"> er Daniel Folkøy, 959 09 707, </w:t>
      </w:r>
      <w:hyperlink r:id="rId7" w:history="1">
        <w:r w:rsidRPr="00C61E0C">
          <w:rPr>
            <w:rStyle w:val="Hyperkobling"/>
          </w:rPr>
          <w:t>daniel@ready.no</w:t>
        </w:r>
      </w:hyperlink>
      <w:r>
        <w:t xml:space="preserve"> </w:t>
      </w:r>
    </w:p>
    <w:p w:rsidR="001433DE" w:rsidRDefault="001433DE" w:rsidP="00DA299C">
      <w:pPr>
        <w:pStyle w:val="Overskrift2"/>
      </w:pPr>
    </w:p>
    <w:p w:rsidR="0036417E" w:rsidRPr="00E00D76" w:rsidRDefault="0036417E" w:rsidP="0036417E">
      <w:pPr>
        <w:pStyle w:val="Overskrift2"/>
      </w:pPr>
      <w:r>
        <w:t>Info om sommersesongen 2018</w:t>
      </w:r>
    </w:p>
    <w:p w:rsidR="0036417E" w:rsidRPr="00F3207E" w:rsidRDefault="0036417E" w:rsidP="0036417E">
      <w:pPr>
        <w:spacing w:after="0" w:line="240" w:lineRule="auto"/>
        <w:rPr>
          <w:rFonts w:eastAsia="Times New Roman"/>
          <w:lang w:eastAsia="nb-NO"/>
        </w:rPr>
      </w:pPr>
      <w:r w:rsidRPr="00F3207E">
        <w:rPr>
          <w:rFonts w:eastAsia="Times New Roman"/>
          <w:lang w:eastAsia="nb-NO"/>
        </w:rPr>
        <w:t>For å være med i Ready må man betale medlemsavgift og treningsavgift.</w:t>
      </w:r>
    </w:p>
    <w:p w:rsidR="0036417E" w:rsidRPr="00F3207E" w:rsidRDefault="0036417E" w:rsidP="0036417E">
      <w:pPr>
        <w:spacing w:after="0" w:line="240" w:lineRule="auto"/>
        <w:rPr>
          <w:rFonts w:eastAsia="Times New Roman"/>
          <w:u w:val="single"/>
          <w:lang w:eastAsia="nb-NO"/>
        </w:rPr>
      </w:pPr>
      <w:r w:rsidRPr="00F3207E">
        <w:rPr>
          <w:rFonts w:eastAsia="Times New Roman"/>
          <w:lang w:eastAsia="nb-NO"/>
        </w:rPr>
        <w:t>Informasjon om betaling av treningsavgift for sommersesongen 201</w:t>
      </w:r>
      <w:r>
        <w:rPr>
          <w:rFonts w:eastAsia="Times New Roman"/>
          <w:lang w:eastAsia="nb-NO"/>
        </w:rPr>
        <w:t xml:space="preserve">8 </w:t>
      </w:r>
      <w:hyperlink r:id="rId8" w:history="1">
        <w:r w:rsidRPr="00F3207E">
          <w:rPr>
            <w:rStyle w:val="Hyperkobling"/>
            <w:rFonts w:eastAsia="Times New Roman"/>
            <w:lang w:eastAsia="nb-NO"/>
          </w:rPr>
          <w:t>finner dere HER.</w:t>
        </w:r>
      </w:hyperlink>
    </w:p>
    <w:p w:rsidR="0036417E" w:rsidRPr="00F3207E" w:rsidRDefault="0036417E" w:rsidP="0036417E">
      <w:pPr>
        <w:spacing w:after="0" w:line="240" w:lineRule="auto"/>
        <w:rPr>
          <w:rFonts w:eastAsia="Times New Roman"/>
          <w:lang w:eastAsia="nb-NO"/>
        </w:rPr>
      </w:pPr>
      <w:r w:rsidRPr="00F3207E">
        <w:rPr>
          <w:rFonts w:eastAsia="Times New Roman"/>
          <w:lang w:eastAsia="nb-NO"/>
        </w:rPr>
        <w:t>Påmelding til lagstreninger og Akademi gjøres via årskullets gruppe i Truegroups.</w:t>
      </w:r>
    </w:p>
    <w:p w:rsidR="0036417E" w:rsidRPr="0036357A" w:rsidRDefault="0036417E" w:rsidP="0036417E">
      <w:pPr>
        <w:spacing w:after="0" w:line="240" w:lineRule="auto"/>
        <w:rPr>
          <w:rFonts w:eastAsia="Times New Roman"/>
          <w:lang w:eastAsia="nb-NO"/>
        </w:rPr>
      </w:pPr>
    </w:p>
    <w:p w:rsidR="0036417E" w:rsidRPr="0036357A" w:rsidRDefault="0036417E" w:rsidP="0036417E">
      <w:pPr>
        <w:spacing w:after="0" w:line="240" w:lineRule="auto"/>
      </w:pPr>
      <w:r w:rsidRPr="0036357A">
        <w:t xml:space="preserve">Hva får barnefotballen for treningsavgift sommer? </w:t>
      </w:r>
    </w:p>
    <w:p w:rsidR="0036417E" w:rsidRPr="0036357A" w:rsidRDefault="0036417E" w:rsidP="0036417E">
      <w:pPr>
        <w:numPr>
          <w:ilvl w:val="0"/>
          <w:numId w:val="1"/>
        </w:numPr>
        <w:spacing w:after="0" w:line="240" w:lineRule="auto"/>
      </w:pPr>
      <w:r w:rsidRPr="0036357A">
        <w:t>Seriepåmelding</w:t>
      </w:r>
    </w:p>
    <w:p w:rsidR="0036417E" w:rsidRPr="0036357A" w:rsidRDefault="0036417E" w:rsidP="0036417E">
      <w:pPr>
        <w:numPr>
          <w:ilvl w:val="0"/>
          <w:numId w:val="1"/>
        </w:numPr>
        <w:spacing w:after="0" w:line="240" w:lineRule="auto"/>
      </w:pPr>
      <w:r w:rsidRPr="0036357A">
        <w:t>Dommere til seriekamper</w:t>
      </w:r>
    </w:p>
    <w:p w:rsidR="0036417E" w:rsidRPr="0036357A" w:rsidRDefault="0036417E" w:rsidP="0036417E">
      <w:pPr>
        <w:numPr>
          <w:ilvl w:val="0"/>
          <w:numId w:val="1"/>
        </w:numPr>
        <w:spacing w:after="0" w:line="240" w:lineRule="auto"/>
      </w:pPr>
      <w:r w:rsidRPr="0036357A">
        <w:t>Treningstrøye</w:t>
      </w:r>
    </w:p>
    <w:p w:rsidR="0036417E" w:rsidRPr="0036357A" w:rsidRDefault="0036417E" w:rsidP="0036417E">
      <w:pPr>
        <w:numPr>
          <w:ilvl w:val="0"/>
          <w:numId w:val="1"/>
        </w:numPr>
        <w:spacing w:after="0" w:line="240" w:lineRule="auto"/>
      </w:pPr>
      <w:r w:rsidRPr="0036357A">
        <w:t>Baller, vester, kjegler, medisinsk utstyr</w:t>
      </w:r>
    </w:p>
    <w:p w:rsidR="0036417E" w:rsidRPr="0036357A" w:rsidRDefault="0036417E" w:rsidP="0036417E">
      <w:pPr>
        <w:numPr>
          <w:ilvl w:val="0"/>
          <w:numId w:val="1"/>
        </w:numPr>
        <w:spacing w:after="0" w:line="240" w:lineRule="auto"/>
      </w:pPr>
      <w:r w:rsidRPr="0036357A">
        <w:t>Drakter</w:t>
      </w:r>
    </w:p>
    <w:p w:rsidR="0036417E" w:rsidRPr="0036357A" w:rsidRDefault="0036417E" w:rsidP="0036417E">
      <w:pPr>
        <w:numPr>
          <w:ilvl w:val="0"/>
          <w:numId w:val="1"/>
        </w:numPr>
        <w:spacing w:after="0" w:line="240" w:lineRule="auto"/>
      </w:pPr>
      <w:r w:rsidRPr="0036357A">
        <w:t>Administrasjon fra Ready</w:t>
      </w:r>
    </w:p>
    <w:p w:rsidR="0036417E" w:rsidRPr="0036357A" w:rsidRDefault="0036417E" w:rsidP="0036417E">
      <w:pPr>
        <w:numPr>
          <w:ilvl w:val="0"/>
          <w:numId w:val="1"/>
        </w:numPr>
        <w:spacing w:after="0" w:line="240" w:lineRule="auto"/>
      </w:pPr>
      <w:r w:rsidRPr="0036357A">
        <w:t>Forsikring</w:t>
      </w:r>
    </w:p>
    <w:p w:rsidR="0036417E" w:rsidRDefault="0036417E" w:rsidP="0036417E">
      <w:pPr>
        <w:numPr>
          <w:ilvl w:val="0"/>
          <w:numId w:val="1"/>
        </w:numPr>
        <w:spacing w:after="0" w:line="240" w:lineRule="auto"/>
      </w:pPr>
      <w:r w:rsidRPr="0036357A">
        <w:t>Tett oppfølging av en sp</w:t>
      </w:r>
      <w:r>
        <w:t>ortslig ansvarlig for kullet</w:t>
      </w:r>
    </w:p>
    <w:p w:rsidR="0036417E" w:rsidRPr="0036357A" w:rsidRDefault="0036417E" w:rsidP="0036417E">
      <w:pPr>
        <w:spacing w:after="0" w:line="240" w:lineRule="auto"/>
      </w:pPr>
    </w:p>
    <w:p w:rsidR="0036417E" w:rsidRPr="0036357A" w:rsidRDefault="0036417E" w:rsidP="0036417E">
      <w:pPr>
        <w:spacing w:after="0" w:line="240" w:lineRule="auto"/>
      </w:pPr>
      <w:r w:rsidRPr="0036357A">
        <w:t>Hva får man ikke?</w:t>
      </w:r>
    </w:p>
    <w:p w:rsidR="0036417E" w:rsidRPr="0036357A" w:rsidRDefault="0036417E" w:rsidP="0036417E">
      <w:pPr>
        <w:numPr>
          <w:ilvl w:val="0"/>
          <w:numId w:val="2"/>
        </w:numPr>
        <w:spacing w:after="0" w:line="240" w:lineRule="auto"/>
      </w:pPr>
      <w:r w:rsidRPr="0036357A">
        <w:t>Dekking av eksterne cuper</w:t>
      </w:r>
    </w:p>
    <w:p w:rsidR="0036417E" w:rsidRPr="0036357A" w:rsidRDefault="0036417E" w:rsidP="0036417E">
      <w:pPr>
        <w:numPr>
          <w:ilvl w:val="0"/>
          <w:numId w:val="2"/>
        </w:numPr>
        <w:spacing w:after="0" w:line="240" w:lineRule="auto"/>
      </w:pPr>
      <w:r w:rsidRPr="0036357A">
        <w:t>Fotballskoler</w:t>
      </w:r>
    </w:p>
    <w:p w:rsidR="0036417E" w:rsidRPr="00A82823" w:rsidRDefault="0036417E" w:rsidP="0036417E">
      <w:pPr>
        <w:numPr>
          <w:ilvl w:val="0"/>
          <w:numId w:val="2"/>
        </w:numPr>
        <w:spacing w:after="0" w:line="240" w:lineRule="auto"/>
        <w:rPr>
          <w:color w:val="1F497D"/>
        </w:rPr>
      </w:pPr>
      <w:r w:rsidRPr="0036357A">
        <w:t>Treningstøy og sko</w:t>
      </w:r>
    </w:p>
    <w:p w:rsidR="00AB040F" w:rsidRDefault="00AB040F" w:rsidP="00AB040F">
      <w:pPr>
        <w:spacing w:after="0" w:line="240" w:lineRule="auto"/>
        <w:rPr>
          <w:color w:val="1F497D"/>
        </w:rPr>
      </w:pPr>
    </w:p>
    <w:p w:rsidR="0036417E" w:rsidRPr="0036357A" w:rsidRDefault="0036417E" w:rsidP="00AB040F">
      <w:pPr>
        <w:spacing w:after="0" w:line="240" w:lineRule="auto"/>
        <w:rPr>
          <w:color w:val="1F497D"/>
        </w:rPr>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AB040F">
        <w:t>9</w:t>
      </w:r>
      <w:r w:rsidR="0036357A">
        <w:t xml:space="preserve"> stiller med </w:t>
      </w:r>
      <w:r w:rsidR="009740EF">
        <w:t>fire</w:t>
      </w:r>
      <w:r w:rsidR="00DA69BD">
        <w:t xml:space="preserve"> </w:t>
      </w:r>
      <w:proofErr w:type="gramStart"/>
      <w:r w:rsidR="00DA69BD">
        <w:t>5</w:t>
      </w:r>
      <w:r>
        <w:t>’</w:t>
      </w:r>
      <w:r w:rsidR="00BC23CD">
        <w:t>er</w:t>
      </w:r>
      <w:proofErr w:type="gramEnd"/>
      <w:r w:rsidR="00DA69BD">
        <w:t>-</w:t>
      </w:r>
      <w:r w:rsidR="009740EF">
        <w:t>lag i sesongen 2018</w:t>
      </w:r>
      <w:r>
        <w:t>.</w:t>
      </w:r>
      <w:r w:rsidR="0049440C">
        <w:t xml:space="preserve"> </w:t>
      </w:r>
    </w:p>
    <w:p w:rsidR="00AB040F" w:rsidRDefault="00AB040F" w:rsidP="00AB040F">
      <w:pPr>
        <w:spacing w:after="0"/>
      </w:pPr>
      <w:r>
        <w:t>Kampdagene vil variere for alle lag. Husk å sjekke fotball.no eller Min Fotball-appen og hold av tid til kampene.</w:t>
      </w:r>
    </w:p>
    <w:p w:rsidR="004E1DB9" w:rsidRDefault="00BC23CD" w:rsidP="00B75620">
      <w:pPr>
        <w:spacing w:after="0"/>
      </w:pPr>
      <w:r>
        <w:t>Foreldre</w:t>
      </w:r>
      <w:r w:rsidR="001A2108">
        <w:t>ledere</w:t>
      </w:r>
      <w:r>
        <w:t xml:space="preserve"> er som i fjor </w:t>
      </w:r>
      <w:r w:rsidR="0060304B">
        <w:t>kampledere, og d</w:t>
      </w:r>
      <w:r w:rsidR="0036357A">
        <w:t>et er viktig at lagene samarb</w:t>
      </w:r>
      <w:r w:rsidR="00B75620">
        <w:t>eider om man mangler spillere</w:t>
      </w:r>
      <w:r w:rsidR="00741C44">
        <w:t xml:space="preserve">, </w:t>
      </w:r>
      <w:r w:rsidR="0060304B">
        <w:t xml:space="preserve">også ved at flere foreldre kan bidra med kampledelse </w:t>
      </w:r>
      <w:r w:rsidR="00DD77E2">
        <w:t>til seriekamper</w:t>
      </w:r>
      <w:r w:rsidR="0060304B">
        <w:t xml:space="preserve">. </w:t>
      </w:r>
    </w:p>
    <w:p w:rsidR="00AB040F" w:rsidRDefault="00AB040F">
      <w:pPr>
        <w:spacing w:after="0" w:line="240" w:lineRule="auto"/>
      </w:pPr>
      <w:r>
        <w:br w:type="page"/>
      </w:r>
    </w:p>
    <w:p w:rsidR="00AB040F" w:rsidRDefault="00AB040F" w:rsidP="00AB040F">
      <w:pPr>
        <w:pStyle w:val="Overskrift2"/>
      </w:pPr>
      <w:r>
        <w:lastRenderedPageBreak/>
        <w:t>Foreldreroller og kontaktpersoner rundt kullet</w:t>
      </w:r>
    </w:p>
    <w:p w:rsidR="00AB040F" w:rsidRDefault="00AB040F" w:rsidP="00AB040F">
      <w:pPr>
        <w:spacing w:after="0"/>
      </w:pPr>
      <w:r>
        <w:t xml:space="preserve">Under finner dere en liste med foreldreroller på kullet. </w:t>
      </w:r>
      <w:r w:rsidRPr="003A107C">
        <w:t>Der det er åpne felter mangler vi personer som bidrar. Disse rollene må fylles av foreldre innen sesongen starter. Om vi fortsatt mangler personer uka før sesongstart vil årgangsleder sette opp en rulleringsliste.</w:t>
      </w:r>
    </w:p>
    <w:tbl>
      <w:tblPr>
        <w:tblW w:w="10135" w:type="dxa"/>
        <w:tblCellMar>
          <w:left w:w="70" w:type="dxa"/>
          <w:right w:w="70" w:type="dxa"/>
        </w:tblCellMar>
        <w:tblLook w:val="04A0" w:firstRow="1" w:lastRow="0" w:firstColumn="1" w:lastColumn="0" w:noHBand="0" w:noVBand="1"/>
      </w:tblPr>
      <w:tblGrid>
        <w:gridCol w:w="500"/>
        <w:gridCol w:w="3039"/>
        <w:gridCol w:w="4008"/>
        <w:gridCol w:w="1160"/>
        <w:gridCol w:w="1428"/>
      </w:tblGrid>
      <w:tr w:rsidR="003A107C" w:rsidRPr="003A107C" w:rsidTr="003A107C">
        <w:trPr>
          <w:trHeight w:val="312"/>
        </w:trPr>
        <w:tc>
          <w:tcPr>
            <w:tcW w:w="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1</w:t>
            </w:r>
          </w:p>
        </w:tc>
        <w:tc>
          <w:tcPr>
            <w:tcW w:w="3039" w:type="dxa"/>
            <w:tcBorders>
              <w:top w:val="single" w:sz="4" w:space="0" w:color="4F81BD"/>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Erik Skarbøvig</w:t>
            </w:r>
          </w:p>
        </w:tc>
        <w:tc>
          <w:tcPr>
            <w:tcW w:w="4008" w:type="dxa"/>
            <w:tcBorders>
              <w:top w:val="single" w:sz="4" w:space="0" w:color="4F81BD"/>
              <w:left w:val="nil"/>
              <w:bottom w:val="single" w:sz="4" w:space="0" w:color="4F81BD"/>
              <w:right w:val="single" w:sz="4" w:space="0" w:color="4F81BD"/>
            </w:tcBorders>
            <w:shd w:val="clear" w:color="DCE6F1" w:fill="DCE6F1"/>
            <w:noWrap/>
            <w:vAlign w:val="bottom"/>
            <w:hideMark/>
          </w:tcPr>
          <w:p w:rsidR="003A107C" w:rsidRPr="003A107C" w:rsidRDefault="00815B9C" w:rsidP="003A107C">
            <w:pPr>
              <w:spacing w:after="0" w:line="240" w:lineRule="auto"/>
              <w:rPr>
                <w:rFonts w:eastAsia="Times New Roman"/>
                <w:color w:val="0000FF"/>
                <w:u w:val="single"/>
                <w:lang w:eastAsia="nb-NO"/>
              </w:rPr>
            </w:pPr>
            <w:hyperlink r:id="rId9" w:history="1">
              <w:r w:rsidR="003A107C" w:rsidRPr="003A107C">
                <w:rPr>
                  <w:rFonts w:eastAsia="Times New Roman"/>
                  <w:color w:val="0000FF"/>
                  <w:u w:val="single"/>
                  <w:lang w:eastAsia="nb-NO"/>
                </w:rPr>
                <w:t>erik@paretobank.no</w:t>
              </w:r>
            </w:hyperlink>
          </w:p>
        </w:tc>
        <w:tc>
          <w:tcPr>
            <w:tcW w:w="1160" w:type="dxa"/>
            <w:tcBorders>
              <w:top w:val="single" w:sz="4" w:space="0" w:color="4F81BD"/>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91136132</w:t>
            </w:r>
          </w:p>
        </w:tc>
        <w:tc>
          <w:tcPr>
            <w:tcW w:w="1428" w:type="dxa"/>
            <w:tcBorders>
              <w:top w:val="single" w:sz="4" w:space="0" w:color="4F81BD"/>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1</w:t>
            </w:r>
          </w:p>
        </w:tc>
        <w:tc>
          <w:tcPr>
            <w:tcW w:w="3039"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xml:space="preserve">Niklas </w:t>
            </w:r>
            <w:proofErr w:type="spellStart"/>
            <w:r w:rsidRPr="003A107C">
              <w:rPr>
                <w:rFonts w:eastAsia="Times New Roman"/>
                <w:color w:val="000000"/>
                <w:sz w:val="24"/>
                <w:szCs w:val="24"/>
                <w:lang w:eastAsia="nb-NO"/>
              </w:rPr>
              <w:t>Kokkinn</w:t>
            </w:r>
            <w:proofErr w:type="spellEnd"/>
            <w:r w:rsidRPr="003A107C">
              <w:rPr>
                <w:rFonts w:eastAsia="Times New Roman"/>
                <w:color w:val="000000"/>
                <w:sz w:val="24"/>
                <w:szCs w:val="24"/>
                <w:lang w:eastAsia="nb-NO"/>
              </w:rPr>
              <w:t>-Thoresen</w:t>
            </w:r>
          </w:p>
        </w:tc>
        <w:tc>
          <w:tcPr>
            <w:tcW w:w="400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niklas@aller.no</w:t>
            </w:r>
          </w:p>
        </w:tc>
        <w:tc>
          <w:tcPr>
            <w:tcW w:w="1160"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93245344</w:t>
            </w:r>
          </w:p>
        </w:tc>
        <w:tc>
          <w:tcPr>
            <w:tcW w:w="142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1</w:t>
            </w:r>
          </w:p>
        </w:tc>
        <w:tc>
          <w:tcPr>
            <w:tcW w:w="3039"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homas Pedersen</w:t>
            </w:r>
          </w:p>
        </w:tc>
        <w:tc>
          <w:tcPr>
            <w:tcW w:w="400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815B9C" w:rsidP="003A107C">
            <w:pPr>
              <w:spacing w:after="0" w:line="240" w:lineRule="auto"/>
              <w:rPr>
                <w:rFonts w:eastAsia="Times New Roman"/>
                <w:color w:val="000000"/>
                <w:sz w:val="24"/>
                <w:szCs w:val="24"/>
                <w:lang w:eastAsia="nb-NO"/>
              </w:rPr>
            </w:pPr>
            <w:hyperlink r:id="rId10" w:history="1">
              <w:r w:rsidR="003A107C" w:rsidRPr="003A107C">
                <w:rPr>
                  <w:rFonts w:eastAsia="Times New Roman"/>
                  <w:color w:val="000000"/>
                  <w:sz w:val="24"/>
                  <w:szCs w:val="24"/>
                  <w:lang w:eastAsia="nb-NO"/>
                </w:rPr>
                <w:t>thp@aart.dk</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40475900</w:t>
            </w:r>
          </w:p>
        </w:tc>
        <w:tc>
          <w:tcPr>
            <w:tcW w:w="142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2</w:t>
            </w:r>
          </w:p>
        </w:tc>
        <w:tc>
          <w:tcPr>
            <w:tcW w:w="3039" w:type="dxa"/>
            <w:tcBorders>
              <w:top w:val="nil"/>
              <w:left w:val="nil"/>
              <w:bottom w:val="single" w:sz="4" w:space="0" w:color="4F81BD"/>
              <w:right w:val="single" w:sz="4" w:space="0" w:color="4F81BD"/>
            </w:tcBorders>
            <w:shd w:val="clear" w:color="auto" w:fill="auto"/>
            <w:noWrap/>
            <w:vAlign w:val="bottom"/>
            <w:hideMark/>
          </w:tcPr>
          <w:p w:rsidR="003A107C" w:rsidRPr="003A107C" w:rsidRDefault="00815B9C" w:rsidP="003A107C">
            <w:pPr>
              <w:spacing w:after="0" w:line="240" w:lineRule="auto"/>
              <w:rPr>
                <w:rFonts w:eastAsia="Times New Roman"/>
                <w:color w:val="000000"/>
                <w:sz w:val="24"/>
                <w:szCs w:val="24"/>
                <w:lang w:eastAsia="nb-NO"/>
              </w:rPr>
            </w:pPr>
            <w:r>
              <w:rPr>
                <w:rFonts w:eastAsia="Times New Roman"/>
                <w:color w:val="000000"/>
                <w:sz w:val="24"/>
                <w:szCs w:val="24"/>
                <w:lang w:eastAsia="nb-NO"/>
              </w:rPr>
              <w:t>Ståle Matberg</w:t>
            </w:r>
          </w:p>
        </w:tc>
        <w:tc>
          <w:tcPr>
            <w:tcW w:w="400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42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2</w:t>
            </w:r>
          </w:p>
        </w:tc>
        <w:tc>
          <w:tcPr>
            <w:tcW w:w="3039"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815B9C" w:rsidP="003A107C">
            <w:pPr>
              <w:spacing w:after="0" w:line="240" w:lineRule="auto"/>
              <w:rPr>
                <w:rFonts w:eastAsia="Times New Roman"/>
                <w:color w:val="000000"/>
                <w:sz w:val="24"/>
                <w:szCs w:val="24"/>
                <w:lang w:eastAsia="nb-NO"/>
              </w:rPr>
            </w:pPr>
            <w:r>
              <w:rPr>
                <w:rFonts w:eastAsia="Times New Roman"/>
                <w:color w:val="000000"/>
                <w:sz w:val="24"/>
                <w:szCs w:val="24"/>
                <w:lang w:eastAsia="nb-NO"/>
              </w:rPr>
              <w:t>Lars-Erik Strand</w:t>
            </w:r>
          </w:p>
        </w:tc>
        <w:tc>
          <w:tcPr>
            <w:tcW w:w="400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42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815B9C" w:rsidRPr="003A107C" w:rsidTr="00534229">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tcPr>
          <w:p w:rsidR="00815B9C" w:rsidRPr="003A107C" w:rsidRDefault="00815B9C" w:rsidP="00815B9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2</w:t>
            </w:r>
          </w:p>
        </w:tc>
        <w:tc>
          <w:tcPr>
            <w:tcW w:w="3039" w:type="dxa"/>
            <w:tcBorders>
              <w:top w:val="nil"/>
              <w:left w:val="nil"/>
              <w:bottom w:val="single" w:sz="4" w:space="0" w:color="4F81BD"/>
              <w:right w:val="single" w:sz="4" w:space="0" w:color="4F81BD"/>
            </w:tcBorders>
            <w:shd w:val="clear" w:color="auto" w:fill="auto"/>
            <w:noWrap/>
            <w:vAlign w:val="bottom"/>
          </w:tcPr>
          <w:p w:rsidR="00815B9C" w:rsidRPr="003A107C" w:rsidRDefault="00815B9C" w:rsidP="00815B9C">
            <w:pPr>
              <w:spacing w:after="0" w:line="240" w:lineRule="auto"/>
              <w:rPr>
                <w:rFonts w:eastAsia="Times New Roman"/>
                <w:color w:val="000000"/>
                <w:sz w:val="24"/>
                <w:szCs w:val="24"/>
                <w:lang w:eastAsia="nb-NO"/>
              </w:rPr>
            </w:pPr>
            <w:r>
              <w:rPr>
                <w:rFonts w:eastAsia="Times New Roman"/>
                <w:color w:val="000000"/>
                <w:sz w:val="24"/>
                <w:szCs w:val="24"/>
                <w:lang w:eastAsia="nb-NO"/>
              </w:rPr>
              <w:t>Tom Erik Rokling</w:t>
            </w:r>
          </w:p>
        </w:tc>
        <w:tc>
          <w:tcPr>
            <w:tcW w:w="4008" w:type="dxa"/>
            <w:tcBorders>
              <w:top w:val="nil"/>
              <w:left w:val="nil"/>
              <w:bottom w:val="single" w:sz="4" w:space="0" w:color="4F81BD"/>
              <w:right w:val="single" w:sz="4" w:space="0" w:color="4F81BD"/>
            </w:tcBorders>
            <w:shd w:val="clear" w:color="auto" w:fill="auto"/>
            <w:noWrap/>
            <w:vAlign w:val="bottom"/>
          </w:tcPr>
          <w:p w:rsidR="00815B9C" w:rsidRPr="003A107C" w:rsidRDefault="00815B9C" w:rsidP="00815B9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tcPr>
          <w:p w:rsidR="00815B9C" w:rsidRPr="003A107C" w:rsidRDefault="00815B9C" w:rsidP="00815B9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428" w:type="dxa"/>
            <w:tcBorders>
              <w:top w:val="nil"/>
              <w:left w:val="nil"/>
              <w:bottom w:val="single" w:sz="4" w:space="0" w:color="4F81BD"/>
              <w:right w:val="single" w:sz="4" w:space="0" w:color="4F81BD"/>
            </w:tcBorders>
            <w:shd w:val="clear" w:color="auto" w:fill="auto"/>
            <w:noWrap/>
            <w:vAlign w:val="bottom"/>
          </w:tcPr>
          <w:p w:rsidR="00815B9C" w:rsidRPr="003A107C" w:rsidRDefault="00815B9C" w:rsidP="00815B9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815B9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tcPr>
          <w:p w:rsidR="00815B9C" w:rsidRPr="003A107C" w:rsidRDefault="00815B9C" w:rsidP="003A107C">
            <w:pPr>
              <w:spacing w:after="0" w:line="240" w:lineRule="auto"/>
              <w:jc w:val="right"/>
              <w:rPr>
                <w:rFonts w:eastAsia="Times New Roman"/>
                <w:color w:val="000000"/>
                <w:sz w:val="24"/>
                <w:szCs w:val="24"/>
                <w:lang w:eastAsia="nb-NO"/>
              </w:rPr>
            </w:pPr>
            <w:r>
              <w:rPr>
                <w:rFonts w:eastAsia="Times New Roman"/>
                <w:color w:val="000000"/>
                <w:sz w:val="24"/>
                <w:szCs w:val="24"/>
                <w:lang w:eastAsia="nb-NO"/>
              </w:rPr>
              <w:t>2</w:t>
            </w:r>
          </w:p>
        </w:tc>
        <w:tc>
          <w:tcPr>
            <w:tcW w:w="3039" w:type="dxa"/>
            <w:tcBorders>
              <w:top w:val="nil"/>
              <w:left w:val="nil"/>
              <w:bottom w:val="single" w:sz="4" w:space="0" w:color="4F81BD"/>
              <w:right w:val="single" w:sz="4" w:space="0" w:color="4F81BD"/>
            </w:tcBorders>
            <w:shd w:val="clear" w:color="DCE6F1" w:fill="DCE6F1"/>
            <w:noWrap/>
            <w:vAlign w:val="bottom"/>
          </w:tcPr>
          <w:p w:rsidR="00815B9C" w:rsidRPr="003A107C" w:rsidRDefault="00815B9C" w:rsidP="003A107C">
            <w:pPr>
              <w:spacing w:after="0" w:line="240" w:lineRule="auto"/>
              <w:rPr>
                <w:rFonts w:eastAsia="Times New Roman"/>
                <w:color w:val="000000"/>
                <w:sz w:val="24"/>
                <w:szCs w:val="24"/>
                <w:lang w:eastAsia="nb-NO"/>
              </w:rPr>
            </w:pPr>
            <w:r>
              <w:rPr>
                <w:rFonts w:eastAsia="Times New Roman"/>
                <w:color w:val="000000"/>
                <w:sz w:val="24"/>
                <w:szCs w:val="24"/>
                <w:lang w:eastAsia="nb-NO"/>
              </w:rPr>
              <w:t>Leif Isachsen</w:t>
            </w:r>
          </w:p>
        </w:tc>
        <w:tc>
          <w:tcPr>
            <w:tcW w:w="4008" w:type="dxa"/>
            <w:tcBorders>
              <w:top w:val="nil"/>
              <w:left w:val="nil"/>
              <w:bottom w:val="single" w:sz="4" w:space="0" w:color="4F81BD"/>
              <w:right w:val="single" w:sz="4" w:space="0" w:color="4F81BD"/>
            </w:tcBorders>
            <w:shd w:val="clear" w:color="DCE6F1" w:fill="DCE6F1"/>
            <w:noWrap/>
            <w:vAlign w:val="bottom"/>
          </w:tcPr>
          <w:p w:rsidR="00815B9C" w:rsidRPr="003A107C" w:rsidRDefault="00815B9C" w:rsidP="003A107C">
            <w:pPr>
              <w:spacing w:after="0" w:line="240" w:lineRule="auto"/>
              <w:rPr>
                <w:rFonts w:eastAsia="Times New Roman"/>
                <w:color w:val="000000"/>
                <w:sz w:val="24"/>
                <w:szCs w:val="24"/>
                <w:lang w:eastAsia="nb-NO"/>
              </w:rPr>
            </w:pPr>
          </w:p>
        </w:tc>
        <w:tc>
          <w:tcPr>
            <w:tcW w:w="1160" w:type="dxa"/>
            <w:tcBorders>
              <w:top w:val="nil"/>
              <w:left w:val="nil"/>
              <w:bottom w:val="single" w:sz="4" w:space="0" w:color="4F81BD"/>
              <w:right w:val="single" w:sz="4" w:space="0" w:color="4F81BD"/>
            </w:tcBorders>
            <w:shd w:val="clear" w:color="DCE6F1" w:fill="DCE6F1"/>
            <w:noWrap/>
            <w:vAlign w:val="bottom"/>
          </w:tcPr>
          <w:p w:rsidR="00815B9C" w:rsidRPr="003A107C" w:rsidRDefault="00815B9C" w:rsidP="003A107C">
            <w:pPr>
              <w:spacing w:after="0" w:line="240" w:lineRule="auto"/>
              <w:rPr>
                <w:rFonts w:eastAsia="Times New Roman"/>
                <w:color w:val="000000"/>
                <w:sz w:val="24"/>
                <w:szCs w:val="24"/>
                <w:lang w:eastAsia="nb-NO"/>
              </w:rPr>
            </w:pPr>
          </w:p>
        </w:tc>
        <w:tc>
          <w:tcPr>
            <w:tcW w:w="1428" w:type="dxa"/>
            <w:tcBorders>
              <w:top w:val="nil"/>
              <w:left w:val="nil"/>
              <w:bottom w:val="single" w:sz="4" w:space="0" w:color="4F81BD"/>
              <w:right w:val="single" w:sz="4" w:space="0" w:color="4F81BD"/>
            </w:tcBorders>
            <w:shd w:val="clear" w:color="DCE6F1" w:fill="DCE6F1"/>
            <w:noWrap/>
            <w:vAlign w:val="bottom"/>
          </w:tcPr>
          <w:p w:rsidR="00815B9C" w:rsidRPr="003A107C" w:rsidRDefault="00815B9C" w:rsidP="003A107C">
            <w:pPr>
              <w:spacing w:after="0" w:line="240" w:lineRule="auto"/>
              <w:rPr>
                <w:rFonts w:eastAsia="Times New Roman"/>
                <w:color w:val="000000"/>
                <w:sz w:val="24"/>
                <w:szCs w:val="24"/>
                <w:lang w:eastAsia="nb-NO"/>
              </w:rPr>
            </w:pPr>
            <w:r>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3</w:t>
            </w:r>
          </w:p>
        </w:tc>
        <w:tc>
          <w:tcPr>
            <w:tcW w:w="3039"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Petter Haugen</w:t>
            </w:r>
          </w:p>
        </w:tc>
        <w:tc>
          <w:tcPr>
            <w:tcW w:w="4008" w:type="dxa"/>
            <w:tcBorders>
              <w:top w:val="nil"/>
              <w:left w:val="nil"/>
              <w:bottom w:val="single" w:sz="4" w:space="0" w:color="4F81BD"/>
              <w:right w:val="single" w:sz="4" w:space="0" w:color="4F81BD"/>
            </w:tcBorders>
            <w:shd w:val="clear" w:color="auto" w:fill="auto"/>
            <w:noWrap/>
            <w:vAlign w:val="bottom"/>
            <w:hideMark/>
          </w:tcPr>
          <w:p w:rsidR="003A107C" w:rsidRPr="003A107C" w:rsidRDefault="00815B9C" w:rsidP="003A107C">
            <w:pPr>
              <w:spacing w:after="0" w:line="240" w:lineRule="auto"/>
              <w:rPr>
                <w:rFonts w:eastAsia="Times New Roman"/>
                <w:color w:val="0000FF"/>
                <w:u w:val="single"/>
                <w:lang w:eastAsia="nb-NO"/>
              </w:rPr>
            </w:pPr>
            <w:hyperlink r:id="rId11" w:history="1">
              <w:r w:rsidR="003A107C" w:rsidRPr="003A107C">
                <w:rPr>
                  <w:rFonts w:eastAsia="Times New Roman"/>
                  <w:color w:val="0000FF"/>
                  <w:u w:val="single"/>
                  <w:lang w:eastAsia="nb-NO"/>
                </w:rPr>
                <w:t>Haugen.Petter@gmail.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93462829</w:t>
            </w:r>
          </w:p>
        </w:tc>
        <w:tc>
          <w:tcPr>
            <w:tcW w:w="142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3</w:t>
            </w:r>
          </w:p>
        </w:tc>
        <w:tc>
          <w:tcPr>
            <w:tcW w:w="3039"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Marte Schrumpf Heiberg</w:t>
            </w:r>
          </w:p>
        </w:tc>
        <w:tc>
          <w:tcPr>
            <w:tcW w:w="400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815B9C" w:rsidP="003A107C">
            <w:pPr>
              <w:spacing w:after="0" w:line="240" w:lineRule="auto"/>
              <w:rPr>
                <w:rFonts w:eastAsia="Times New Roman"/>
                <w:color w:val="0000FF"/>
                <w:u w:val="single"/>
                <w:lang w:eastAsia="nb-NO"/>
              </w:rPr>
            </w:pPr>
            <w:hyperlink r:id="rId12" w:history="1">
              <w:r w:rsidR="003A107C" w:rsidRPr="003A107C">
                <w:rPr>
                  <w:rFonts w:eastAsia="Times New Roman"/>
                  <w:color w:val="0000FF"/>
                  <w:u w:val="single"/>
                  <w:lang w:eastAsia="nb-NO"/>
                </w:rPr>
                <w:t>marte.schrumpf@diakonsyk.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90086093</w:t>
            </w:r>
          </w:p>
        </w:tc>
        <w:tc>
          <w:tcPr>
            <w:tcW w:w="142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Trener</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3039"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400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1428" w:type="dxa"/>
            <w:tcBorders>
              <w:top w:val="nil"/>
              <w:left w:val="nil"/>
              <w:bottom w:val="single" w:sz="4" w:space="0" w:color="4F81BD"/>
              <w:right w:val="single" w:sz="4" w:space="0" w:color="4F81BD"/>
            </w:tcBorders>
            <w:shd w:val="clear" w:color="auto" w:fill="auto"/>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r>
      <w:tr w:rsidR="003A107C" w:rsidRPr="003A107C" w:rsidTr="003A107C">
        <w:trPr>
          <w:trHeight w:val="312"/>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 </w:t>
            </w:r>
          </w:p>
        </w:tc>
        <w:tc>
          <w:tcPr>
            <w:tcW w:w="3039"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Daniel Folkøy</w:t>
            </w:r>
          </w:p>
        </w:tc>
        <w:tc>
          <w:tcPr>
            <w:tcW w:w="400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815B9C" w:rsidP="003A107C">
            <w:pPr>
              <w:spacing w:after="0" w:line="240" w:lineRule="auto"/>
              <w:rPr>
                <w:rFonts w:eastAsia="Times New Roman"/>
                <w:color w:val="000000"/>
                <w:sz w:val="24"/>
                <w:szCs w:val="24"/>
                <w:lang w:eastAsia="nb-NO"/>
              </w:rPr>
            </w:pPr>
            <w:hyperlink r:id="rId13" w:history="1">
              <w:r w:rsidR="003A107C" w:rsidRPr="003A107C">
                <w:rPr>
                  <w:rFonts w:eastAsia="Times New Roman"/>
                  <w:color w:val="000000"/>
                  <w:sz w:val="24"/>
                  <w:szCs w:val="24"/>
                  <w:lang w:eastAsia="nb-NO"/>
                </w:rPr>
                <w:t>daniel@ready.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jc w:val="right"/>
              <w:rPr>
                <w:rFonts w:eastAsia="Times New Roman"/>
                <w:color w:val="000000"/>
                <w:sz w:val="24"/>
                <w:szCs w:val="24"/>
                <w:lang w:eastAsia="nb-NO"/>
              </w:rPr>
            </w:pPr>
            <w:r w:rsidRPr="003A107C">
              <w:rPr>
                <w:rFonts w:eastAsia="Times New Roman"/>
                <w:color w:val="000000"/>
                <w:sz w:val="24"/>
                <w:szCs w:val="24"/>
                <w:lang w:eastAsia="nb-NO"/>
              </w:rPr>
              <w:t>95909707</w:t>
            </w:r>
          </w:p>
        </w:tc>
        <w:tc>
          <w:tcPr>
            <w:tcW w:w="1428" w:type="dxa"/>
            <w:tcBorders>
              <w:top w:val="nil"/>
              <w:left w:val="nil"/>
              <w:bottom w:val="single" w:sz="4" w:space="0" w:color="4F81BD"/>
              <w:right w:val="single" w:sz="4" w:space="0" w:color="4F81BD"/>
            </w:tcBorders>
            <w:shd w:val="clear" w:color="DCE6F1" w:fill="DCE6F1"/>
            <w:noWrap/>
            <w:vAlign w:val="bottom"/>
            <w:hideMark/>
          </w:tcPr>
          <w:p w:rsidR="003A107C" w:rsidRPr="003A107C" w:rsidRDefault="003A107C" w:rsidP="003A107C">
            <w:pPr>
              <w:spacing w:after="0" w:line="240" w:lineRule="auto"/>
              <w:rPr>
                <w:rFonts w:eastAsia="Times New Roman"/>
                <w:color w:val="000000"/>
                <w:sz w:val="24"/>
                <w:szCs w:val="24"/>
                <w:lang w:eastAsia="nb-NO"/>
              </w:rPr>
            </w:pPr>
            <w:r w:rsidRPr="003A107C">
              <w:rPr>
                <w:rFonts w:eastAsia="Times New Roman"/>
                <w:color w:val="000000"/>
                <w:sz w:val="24"/>
                <w:szCs w:val="24"/>
                <w:lang w:eastAsia="nb-NO"/>
              </w:rPr>
              <w:t>Årgangsleder</w:t>
            </w:r>
          </w:p>
        </w:tc>
      </w:tr>
    </w:tbl>
    <w:p w:rsidR="00AB040F" w:rsidRDefault="00AB040F" w:rsidP="00AB040F">
      <w:pPr>
        <w:spacing w:after="0"/>
        <w:rPr>
          <w:color w:val="FF0000"/>
        </w:rPr>
      </w:pPr>
    </w:p>
    <w:p w:rsidR="009740EF" w:rsidRDefault="009740EF" w:rsidP="009740EF">
      <w:pPr>
        <w:spacing w:after="0"/>
      </w:pPr>
      <w:r>
        <w:t>Det bør alltid være minst to foreldre på hver treningsgruppe på lagstreninger. Om det er flere foreldre som ønsker å bidra enten som trenere, sosial kom</w:t>
      </w:r>
      <w:bookmarkStart w:id="0" w:name="_GoBack"/>
      <w:bookmarkEnd w:id="0"/>
      <w:r>
        <w:t>ité, lagleder, økonomiansvarlig eller andre ting ønsker vi at dere tar kontakt med årgangsleder.</w:t>
      </w:r>
    </w:p>
    <w:p w:rsidR="00AB040F" w:rsidRDefault="00AB040F" w:rsidP="00AB040F">
      <w:pPr>
        <w:pStyle w:val="Overskrift2"/>
      </w:pPr>
    </w:p>
    <w:p w:rsidR="00AB040F" w:rsidRDefault="00AB040F" w:rsidP="00AB040F">
      <w:pPr>
        <w:pStyle w:val="Overskrift2"/>
      </w:pPr>
      <w:r>
        <w:t xml:space="preserve">Lagstreninger </w:t>
      </w:r>
    </w:p>
    <w:p w:rsidR="00AB040F" w:rsidRPr="00992908" w:rsidRDefault="00AB040F" w:rsidP="00AB040F">
      <w:pPr>
        <w:spacing w:after="0"/>
      </w:pPr>
      <w:r>
        <w:t>Lagstreningene ledes av foreldretrenere under oppfølging av årgangsleder.</w:t>
      </w:r>
      <w:r w:rsidRPr="00992908">
        <w:t xml:space="preserve"> </w:t>
      </w:r>
    </w:p>
    <w:p w:rsidR="00AB040F" w:rsidRPr="003A107C" w:rsidRDefault="00AB040F" w:rsidP="00AB040F">
      <w:pPr>
        <w:spacing w:after="0"/>
      </w:pPr>
      <w:r w:rsidRPr="003A107C">
        <w:t xml:space="preserve">Lagstreningen er </w:t>
      </w:r>
      <w:r w:rsidR="003A107C">
        <w:t>onsdager 17</w:t>
      </w:r>
      <w:r w:rsidRPr="003A107C">
        <w:t>:</w:t>
      </w:r>
      <w:r w:rsidR="003A107C">
        <w:t>30</w:t>
      </w:r>
      <w:r w:rsidRPr="003A107C">
        <w:t>-19:</w:t>
      </w:r>
      <w:r w:rsidR="003A107C">
        <w:t>00</w:t>
      </w:r>
      <w:r w:rsidRPr="003A107C">
        <w:t xml:space="preserve"> </w:t>
      </w:r>
      <w:r w:rsidR="003A107C">
        <w:t xml:space="preserve">på Gressbanen 2 og i bingene. Oppmøte på Gressbanen 2 </w:t>
      </w:r>
      <w:proofErr w:type="gramStart"/>
      <w:r w:rsidR="003A107C">
        <w:t>7’er</w:t>
      </w:r>
      <w:proofErr w:type="gramEnd"/>
      <w:r w:rsidR="003A107C">
        <w:t xml:space="preserve"> A.</w:t>
      </w:r>
      <w:r w:rsidRPr="003A107C">
        <w:t xml:space="preserve"> </w:t>
      </w:r>
    </w:p>
    <w:p w:rsidR="00AB040F" w:rsidRDefault="00AB040F" w:rsidP="00AB040F">
      <w:pPr>
        <w:spacing w:after="0"/>
      </w:pPr>
      <w:r w:rsidRPr="00992908">
        <w:t>Se oppse</w:t>
      </w:r>
      <w:r>
        <w:t>tt under for alle aktivitetene.</w:t>
      </w:r>
    </w:p>
    <w:p w:rsidR="00AB040F" w:rsidRDefault="00AB040F" w:rsidP="00AB040F">
      <w:pPr>
        <w:spacing w:after="0"/>
      </w:pPr>
    </w:p>
    <w:p w:rsidR="00AB040F" w:rsidRDefault="00AB040F" w:rsidP="00AB040F">
      <w:pPr>
        <w:pStyle w:val="Overskrift2"/>
      </w:pPr>
      <w:proofErr w:type="spellStart"/>
      <w:r>
        <w:t>Griegakademiet</w:t>
      </w:r>
      <w:proofErr w:type="spellEnd"/>
      <w:r>
        <w:t xml:space="preserve"> og akademiliga</w:t>
      </w:r>
    </w:p>
    <w:p w:rsidR="00AB040F" w:rsidRDefault="00AB040F" w:rsidP="00AB040F">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4"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esider.</w:t>
        </w:r>
      </w:hyperlink>
    </w:p>
    <w:p w:rsidR="00AB040F" w:rsidRPr="003A107C" w:rsidRDefault="00AB040F" w:rsidP="00AB040F">
      <w:pPr>
        <w:spacing w:after="0"/>
      </w:pPr>
      <w:r w:rsidRPr="003A107C">
        <w:t>Vi har akademitreninger på mandager kl. 15</w:t>
      </w:r>
      <w:r w:rsidR="003A107C">
        <w:t>:00 til 16:30 og fredager 14:30 til 16:00.</w:t>
      </w:r>
    </w:p>
    <w:p w:rsidR="00AB040F" w:rsidRDefault="00AB040F" w:rsidP="00AB040F">
      <w:pPr>
        <w:spacing w:after="0"/>
      </w:pPr>
      <w:r>
        <w:t>Hovedtrener</w:t>
      </w:r>
      <w:r w:rsidRPr="007973A4">
        <w:t xml:space="preserve"> for </w:t>
      </w:r>
      <w:r w:rsidR="003A107C">
        <w:t>2009</w:t>
      </w:r>
      <w:r>
        <w:t>-</w:t>
      </w:r>
      <w:r w:rsidRPr="007973A4">
        <w:t>kullet</w:t>
      </w:r>
      <w:r>
        <w:t xml:space="preserve"> her er Daniel Folkøy</w:t>
      </w:r>
      <w:r w:rsidRPr="007973A4">
        <w:t xml:space="preserve">. </w:t>
      </w:r>
    </w:p>
    <w:p w:rsidR="00AB040F" w:rsidRDefault="00AB040F" w:rsidP="00AB040F">
      <w:pPr>
        <w:spacing w:after="0"/>
      </w:pPr>
      <w:r>
        <w:t xml:space="preserve">Vi håper at så mange som mulig av jentene ønsker å benytte seg av akademitilbudet også i sommer. </w:t>
      </w:r>
      <w:hyperlink r:id="rId15" w:history="1">
        <w:r w:rsidRPr="00F475D8">
          <w:rPr>
            <w:rStyle w:val="Hyperkobling"/>
          </w:rPr>
          <w:t>Påmelding gjøres ved å følge denne linken.</w:t>
        </w:r>
      </w:hyperlink>
    </w:p>
    <w:p w:rsidR="00DD77E2" w:rsidRDefault="00DD77E2" w:rsidP="00BB11CE">
      <w:pPr>
        <w:spacing w:after="0"/>
      </w:pPr>
    </w:p>
    <w:p w:rsidR="00AB040F" w:rsidRDefault="00AB040F" w:rsidP="00AB040F">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3A107C" w:rsidRPr="00B102B3" w:rsidTr="00BD44A1">
        <w:tc>
          <w:tcPr>
            <w:tcW w:w="3964" w:type="dxa"/>
          </w:tcPr>
          <w:p w:rsidR="003A107C" w:rsidRPr="00B102B3" w:rsidRDefault="003A107C" w:rsidP="00BD44A1">
            <w:pPr>
              <w:spacing w:after="0"/>
              <w:rPr>
                <w:b/>
              </w:rPr>
            </w:pPr>
            <w:r w:rsidRPr="00B102B3">
              <w:rPr>
                <w:b/>
              </w:rPr>
              <w:t>Treningstider (sommer)</w:t>
            </w:r>
          </w:p>
        </w:tc>
        <w:tc>
          <w:tcPr>
            <w:tcW w:w="2606" w:type="dxa"/>
          </w:tcPr>
          <w:p w:rsidR="003A107C" w:rsidRPr="00B102B3" w:rsidRDefault="003A107C" w:rsidP="00BD44A1">
            <w:pPr>
              <w:spacing w:after="0"/>
              <w:rPr>
                <w:b/>
              </w:rPr>
            </w:pPr>
            <w:r w:rsidRPr="00B102B3">
              <w:rPr>
                <w:b/>
              </w:rPr>
              <w:t>Hva?</w:t>
            </w:r>
          </w:p>
        </w:tc>
        <w:tc>
          <w:tcPr>
            <w:tcW w:w="3886" w:type="dxa"/>
          </w:tcPr>
          <w:p w:rsidR="003A107C" w:rsidRPr="00B102B3" w:rsidRDefault="003A107C" w:rsidP="00BD44A1">
            <w:pPr>
              <w:spacing w:after="0"/>
              <w:rPr>
                <w:b/>
              </w:rPr>
            </w:pPr>
            <w:r w:rsidRPr="00B102B3">
              <w:rPr>
                <w:b/>
              </w:rPr>
              <w:t>Hvor?</w:t>
            </w:r>
          </w:p>
        </w:tc>
      </w:tr>
      <w:tr w:rsidR="003A107C" w:rsidRPr="00B102B3" w:rsidTr="00BD44A1">
        <w:tc>
          <w:tcPr>
            <w:tcW w:w="3964" w:type="dxa"/>
          </w:tcPr>
          <w:p w:rsidR="003A107C" w:rsidRPr="00B102B3" w:rsidRDefault="003A107C" w:rsidP="00BD44A1">
            <w:pPr>
              <w:spacing w:after="0"/>
              <w:rPr>
                <w:b/>
              </w:rPr>
            </w:pPr>
            <w:r w:rsidRPr="00B102B3">
              <w:t>Mandager</w:t>
            </w:r>
            <w:r>
              <w:t xml:space="preserve"> 15:00 – 16</w:t>
            </w:r>
            <w:r w:rsidRPr="00B102B3">
              <w:t xml:space="preserve">:30 </w:t>
            </w:r>
          </w:p>
        </w:tc>
        <w:tc>
          <w:tcPr>
            <w:tcW w:w="2606" w:type="dxa"/>
          </w:tcPr>
          <w:p w:rsidR="003A107C" w:rsidRPr="00B102B3" w:rsidRDefault="003A107C" w:rsidP="00BD44A1">
            <w:pPr>
              <w:spacing w:after="0"/>
            </w:pPr>
            <w:r>
              <w:t>Akademitrening J08/09</w:t>
            </w:r>
          </w:p>
        </w:tc>
        <w:tc>
          <w:tcPr>
            <w:tcW w:w="3886" w:type="dxa"/>
          </w:tcPr>
          <w:p w:rsidR="003A107C" w:rsidRPr="00B102B3" w:rsidRDefault="003A107C" w:rsidP="00BD44A1">
            <w:pPr>
              <w:spacing w:after="0"/>
              <w:rPr>
                <w:b/>
              </w:rPr>
            </w:pPr>
            <w:r>
              <w:t>Gressbanen kunstgress A</w:t>
            </w:r>
          </w:p>
        </w:tc>
      </w:tr>
      <w:tr w:rsidR="003A107C" w:rsidRPr="00B102B3" w:rsidTr="00BD44A1">
        <w:tc>
          <w:tcPr>
            <w:tcW w:w="3964" w:type="dxa"/>
          </w:tcPr>
          <w:p w:rsidR="003A107C" w:rsidRPr="00B102B3" w:rsidRDefault="003A107C" w:rsidP="003A107C">
            <w:pPr>
              <w:spacing w:after="0"/>
            </w:pPr>
            <w:r>
              <w:t>Onsdager 17:30 – 19</w:t>
            </w:r>
            <w:r w:rsidRPr="00B102B3">
              <w:t>:</w:t>
            </w:r>
            <w:r>
              <w:t>00</w:t>
            </w:r>
          </w:p>
        </w:tc>
        <w:tc>
          <w:tcPr>
            <w:tcW w:w="2606" w:type="dxa"/>
          </w:tcPr>
          <w:p w:rsidR="003A107C" w:rsidRPr="00B102B3" w:rsidRDefault="003A107C" w:rsidP="00BD44A1">
            <w:pPr>
              <w:spacing w:after="0"/>
            </w:pPr>
            <w:r>
              <w:t>Lagstrening</w:t>
            </w:r>
          </w:p>
        </w:tc>
        <w:tc>
          <w:tcPr>
            <w:tcW w:w="3886" w:type="dxa"/>
          </w:tcPr>
          <w:p w:rsidR="003A107C" w:rsidRPr="00B102B3" w:rsidRDefault="003A107C" w:rsidP="00BD44A1">
            <w:pPr>
              <w:spacing w:after="0"/>
            </w:pPr>
            <w:r>
              <w:t>Gressbanen kunstgress B</w:t>
            </w:r>
          </w:p>
        </w:tc>
      </w:tr>
      <w:tr w:rsidR="003A107C" w:rsidRPr="00B102B3" w:rsidTr="00BD44A1">
        <w:tc>
          <w:tcPr>
            <w:tcW w:w="3964" w:type="dxa"/>
          </w:tcPr>
          <w:p w:rsidR="003A107C" w:rsidRPr="00B102B3" w:rsidRDefault="003A107C" w:rsidP="00BD44A1">
            <w:pPr>
              <w:spacing w:after="0"/>
            </w:pPr>
            <w:r w:rsidRPr="00B102B3">
              <w:t>Fredager 14:30 – 16:00</w:t>
            </w:r>
          </w:p>
        </w:tc>
        <w:tc>
          <w:tcPr>
            <w:tcW w:w="2606" w:type="dxa"/>
          </w:tcPr>
          <w:p w:rsidR="003A107C" w:rsidRPr="00B102B3" w:rsidRDefault="003A107C" w:rsidP="00BD44A1">
            <w:pPr>
              <w:spacing w:after="0"/>
            </w:pPr>
            <w:r>
              <w:t>Akademitrening Jenter</w:t>
            </w:r>
          </w:p>
        </w:tc>
        <w:tc>
          <w:tcPr>
            <w:tcW w:w="3886" w:type="dxa"/>
          </w:tcPr>
          <w:p w:rsidR="003A107C" w:rsidRPr="00B102B3" w:rsidRDefault="003A107C" w:rsidP="00BD44A1">
            <w:pPr>
              <w:spacing w:after="0"/>
            </w:pPr>
            <w:r w:rsidRPr="00B102B3">
              <w:t>Gressbanen kunstgress D</w:t>
            </w:r>
          </w:p>
        </w:tc>
      </w:tr>
      <w:tr w:rsidR="003A107C" w:rsidRPr="00B102B3" w:rsidTr="00BD44A1">
        <w:tc>
          <w:tcPr>
            <w:tcW w:w="3964" w:type="dxa"/>
          </w:tcPr>
          <w:p w:rsidR="003A107C" w:rsidRPr="00B102B3" w:rsidRDefault="003A107C" w:rsidP="00BD44A1">
            <w:pPr>
              <w:spacing w:after="0"/>
            </w:pPr>
            <w:r w:rsidRPr="00B102B3">
              <w:t>Kampdag</w:t>
            </w:r>
          </w:p>
        </w:tc>
        <w:tc>
          <w:tcPr>
            <w:tcW w:w="2606" w:type="dxa"/>
          </w:tcPr>
          <w:p w:rsidR="003A107C" w:rsidRPr="00B102B3" w:rsidRDefault="003A107C" w:rsidP="00BD44A1">
            <w:pPr>
              <w:spacing w:after="0"/>
            </w:pPr>
            <w:r w:rsidRPr="00B102B3">
              <w:t>Seriekamper</w:t>
            </w:r>
          </w:p>
        </w:tc>
        <w:tc>
          <w:tcPr>
            <w:tcW w:w="3886" w:type="dxa"/>
          </w:tcPr>
          <w:p w:rsidR="003A107C" w:rsidRPr="00B102B3" w:rsidRDefault="003A107C" w:rsidP="00BD44A1">
            <w:pPr>
              <w:spacing w:after="0"/>
            </w:pPr>
          </w:p>
        </w:tc>
      </w:tr>
    </w:tbl>
    <w:p w:rsidR="00AB040F" w:rsidRPr="00201E67" w:rsidRDefault="00AB040F" w:rsidP="00AB040F">
      <w:pPr>
        <w:spacing w:after="0"/>
      </w:pPr>
      <w:r w:rsidRPr="00201E67">
        <w:t xml:space="preserve">*Sjekk tidspunkter og oppsett for kamper på </w:t>
      </w:r>
      <w:hyperlink r:id="rId16" w:history="1">
        <w:r w:rsidRPr="00201E67">
          <w:rPr>
            <w:rStyle w:val="Hyperkobling"/>
            <w:color w:val="auto"/>
          </w:rPr>
          <w:t>www.fotball.no</w:t>
        </w:r>
      </w:hyperlink>
      <w:r w:rsidRPr="00201E67">
        <w:t>, evt</w:t>
      </w:r>
      <w:r>
        <w:t>.</w:t>
      </w:r>
      <w:r w:rsidRPr="00201E67">
        <w:t xml:space="preserve"> </w:t>
      </w:r>
      <w:r>
        <w:t>«</w:t>
      </w:r>
      <w:r w:rsidRPr="00201E67">
        <w:t>Min fotball</w:t>
      </w:r>
      <w:r>
        <w:t>»</w:t>
      </w:r>
      <w:r w:rsidRPr="00201E67">
        <w:t xml:space="preserve"> (</w:t>
      </w:r>
      <w:proofErr w:type="spellStart"/>
      <w:r w:rsidRPr="00201E67">
        <w:t>appstore</w:t>
      </w:r>
      <w:proofErr w:type="spellEnd"/>
      <w:r w:rsidRPr="00201E67">
        <w:t>)</w:t>
      </w:r>
      <w:r>
        <w:t>.</w:t>
      </w:r>
    </w:p>
    <w:p w:rsidR="00AB040F" w:rsidRDefault="00AB040F" w:rsidP="00AB040F">
      <w:pPr>
        <w:spacing w:after="0"/>
      </w:pPr>
      <w:r>
        <w:rPr>
          <w:noProof/>
          <w:lang w:eastAsia="nb-NO"/>
        </w:rPr>
        <w:lastRenderedPageBreak/>
        <w:drawing>
          <wp:inline distT="0" distB="0" distL="0" distR="0" wp14:anchorId="1021A867" wp14:editId="76464437">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7"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9740EF" w:rsidRDefault="009740EF" w:rsidP="009740EF">
      <w:pPr>
        <w:pStyle w:val="Overskrift2"/>
      </w:pPr>
      <w:r>
        <w:t>Fotballskolene</w:t>
      </w:r>
    </w:p>
    <w:p w:rsidR="009740EF" w:rsidRDefault="009740EF" w:rsidP="009740EF">
      <w:pPr>
        <w:rPr>
          <w:rStyle w:val="Hyperkobling"/>
          <w:color w:val="auto"/>
        </w:rPr>
      </w:pPr>
      <w:r w:rsidRPr="00242687">
        <w:t xml:space="preserve">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 </w:t>
      </w:r>
      <w:hyperlink r:id="rId18" w:history="1">
        <w:r w:rsidRPr="00D001A4">
          <w:rPr>
            <w:rStyle w:val="Hyperkobling"/>
          </w:rPr>
          <w:t>Les mer om våre fotballskoler på klubbens hjemmeside.</w:t>
        </w:r>
      </w:hyperlink>
    </w:p>
    <w:p w:rsidR="00B31369" w:rsidRDefault="00B31369" w:rsidP="00B31369">
      <w:pPr>
        <w:pStyle w:val="Overskrift2"/>
      </w:pPr>
      <w:r>
        <w:t>Dugnader</w:t>
      </w:r>
    </w:p>
    <w:p w:rsidR="00B31369" w:rsidRDefault="00B31369" w:rsidP="00B31369">
      <w:r>
        <w:t xml:space="preserve">I Ready fotball har alle årskull et dugnadsansvar. </w:t>
      </w:r>
      <w:r w:rsidRPr="00B3012E">
        <w:t>Det gjelder både gutter og jenter og årgangene er bare med på dugnad på arrangement årgangen selv deltar på.</w:t>
      </w:r>
      <w:r>
        <w:t xml:space="preserve"> For Jenter 2008 er dette i år:</w:t>
      </w:r>
    </w:p>
    <w:tbl>
      <w:tblPr>
        <w:tblW w:w="8015" w:type="dxa"/>
        <w:tblCellMar>
          <w:left w:w="70" w:type="dxa"/>
          <w:right w:w="70" w:type="dxa"/>
        </w:tblCellMar>
        <w:tblLook w:val="04A0" w:firstRow="1" w:lastRow="0" w:firstColumn="1" w:lastColumn="0" w:noHBand="0" w:noVBand="1"/>
      </w:tblPr>
      <w:tblGrid>
        <w:gridCol w:w="2827"/>
        <w:gridCol w:w="3095"/>
        <w:gridCol w:w="2093"/>
      </w:tblGrid>
      <w:tr w:rsidR="009740EF" w:rsidRPr="009740EF" w:rsidTr="009740EF">
        <w:trPr>
          <w:trHeight w:val="272"/>
        </w:trPr>
        <w:tc>
          <w:tcPr>
            <w:tcW w:w="2827" w:type="dxa"/>
            <w:tcBorders>
              <w:top w:val="single" w:sz="4" w:space="0" w:color="9BC2E6"/>
              <w:left w:val="single" w:sz="4" w:space="0" w:color="9BC2E6"/>
              <w:bottom w:val="single" w:sz="4" w:space="0" w:color="9BC2E6"/>
              <w:right w:val="nil"/>
            </w:tcBorders>
            <w:shd w:val="clear" w:color="5B9BD5" w:fill="5B9BD5"/>
            <w:noWrap/>
            <w:vAlign w:val="bottom"/>
            <w:hideMark/>
          </w:tcPr>
          <w:p w:rsidR="009740EF" w:rsidRPr="009740EF" w:rsidRDefault="009740EF" w:rsidP="004B48FC">
            <w:pPr>
              <w:spacing w:after="0" w:line="240" w:lineRule="auto"/>
              <w:rPr>
                <w:rFonts w:eastAsia="Times New Roman"/>
                <w:b/>
                <w:bCs/>
                <w:color w:val="FFFFFF"/>
                <w:lang w:eastAsia="nb-NO"/>
              </w:rPr>
            </w:pPr>
            <w:r w:rsidRPr="009740EF">
              <w:rPr>
                <w:rFonts w:eastAsia="Times New Roman"/>
                <w:b/>
                <w:bCs/>
                <w:color w:val="FFFFFF"/>
                <w:lang w:eastAsia="nb-NO"/>
              </w:rPr>
              <w:t>Tidspunkt</w:t>
            </w:r>
          </w:p>
        </w:tc>
        <w:tc>
          <w:tcPr>
            <w:tcW w:w="3095" w:type="dxa"/>
            <w:tcBorders>
              <w:top w:val="single" w:sz="4" w:space="0" w:color="9BC2E6"/>
              <w:left w:val="nil"/>
              <w:bottom w:val="single" w:sz="4" w:space="0" w:color="9BC2E6"/>
              <w:right w:val="nil"/>
            </w:tcBorders>
            <w:shd w:val="clear" w:color="5B9BD5" w:fill="5B9BD5"/>
            <w:noWrap/>
            <w:vAlign w:val="bottom"/>
            <w:hideMark/>
          </w:tcPr>
          <w:p w:rsidR="009740EF" w:rsidRPr="009740EF" w:rsidRDefault="009740EF" w:rsidP="004B48FC">
            <w:pPr>
              <w:spacing w:after="0" w:line="240" w:lineRule="auto"/>
              <w:rPr>
                <w:rFonts w:eastAsia="Times New Roman"/>
                <w:b/>
                <w:bCs/>
                <w:color w:val="FFFFFF"/>
                <w:lang w:eastAsia="nb-NO"/>
              </w:rPr>
            </w:pPr>
            <w:r w:rsidRPr="009740EF">
              <w:rPr>
                <w:rFonts w:eastAsia="Times New Roman"/>
                <w:b/>
                <w:bCs/>
                <w:color w:val="FFFFFF"/>
                <w:lang w:eastAsia="nb-NO"/>
              </w:rPr>
              <w:t>Arrangement</w:t>
            </w:r>
          </w:p>
        </w:tc>
        <w:tc>
          <w:tcPr>
            <w:tcW w:w="2093" w:type="dxa"/>
            <w:tcBorders>
              <w:top w:val="single" w:sz="4" w:space="0" w:color="9BC2E6"/>
              <w:left w:val="nil"/>
              <w:bottom w:val="single" w:sz="4" w:space="0" w:color="9BC2E6"/>
              <w:right w:val="single" w:sz="4" w:space="0" w:color="9BC2E6"/>
            </w:tcBorders>
            <w:shd w:val="clear" w:color="5B9BD5" w:fill="5B9BD5"/>
            <w:noWrap/>
            <w:vAlign w:val="bottom"/>
            <w:hideMark/>
          </w:tcPr>
          <w:p w:rsidR="009740EF" w:rsidRPr="009740EF" w:rsidRDefault="009740EF" w:rsidP="004B48FC">
            <w:pPr>
              <w:spacing w:after="0" w:line="240" w:lineRule="auto"/>
              <w:rPr>
                <w:rFonts w:eastAsia="Times New Roman"/>
                <w:b/>
                <w:bCs/>
                <w:color w:val="FFFFFF"/>
                <w:lang w:eastAsia="nb-NO"/>
              </w:rPr>
            </w:pPr>
            <w:r w:rsidRPr="009740EF">
              <w:rPr>
                <w:rFonts w:eastAsia="Times New Roman"/>
                <w:b/>
                <w:bCs/>
                <w:color w:val="FFFFFF"/>
                <w:lang w:eastAsia="nb-NO"/>
              </w:rPr>
              <w:t>Ansvarlig Årgang</w:t>
            </w:r>
          </w:p>
        </w:tc>
      </w:tr>
      <w:tr w:rsidR="009740EF" w:rsidRPr="009740EF" w:rsidTr="009740EF">
        <w:trPr>
          <w:trHeight w:val="272"/>
        </w:trPr>
        <w:tc>
          <w:tcPr>
            <w:tcW w:w="2827" w:type="dxa"/>
            <w:tcBorders>
              <w:top w:val="nil"/>
              <w:left w:val="single" w:sz="4" w:space="0" w:color="9BC2E6"/>
              <w:bottom w:val="single" w:sz="4" w:space="0" w:color="9BC2E6"/>
              <w:right w:val="nil"/>
            </w:tcBorders>
            <w:shd w:val="clear" w:color="DDEBF7" w:fill="DDEBF7"/>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 xml:space="preserve">Uke 14, 08. </w:t>
            </w:r>
            <w:proofErr w:type="gramStart"/>
            <w:r w:rsidRPr="009740EF">
              <w:rPr>
                <w:rFonts w:eastAsia="Times New Roman"/>
                <w:color w:val="000000"/>
                <w:lang w:eastAsia="nb-NO"/>
              </w:rPr>
              <w:t>april</w:t>
            </w:r>
            <w:proofErr w:type="gramEnd"/>
          </w:p>
        </w:tc>
        <w:tc>
          <w:tcPr>
            <w:tcW w:w="3095" w:type="dxa"/>
            <w:tcBorders>
              <w:top w:val="nil"/>
              <w:left w:val="nil"/>
              <w:bottom w:val="single" w:sz="4" w:space="0" w:color="9BC2E6"/>
              <w:right w:val="nil"/>
            </w:tcBorders>
            <w:shd w:val="clear" w:color="DDEBF7" w:fill="DDEBF7"/>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 xml:space="preserve">Montering av </w:t>
            </w:r>
            <w:proofErr w:type="spellStart"/>
            <w:r w:rsidRPr="009740EF">
              <w:rPr>
                <w:rFonts w:eastAsia="Times New Roman"/>
                <w:color w:val="000000"/>
                <w:lang w:eastAsia="nb-NO"/>
              </w:rPr>
              <w:t>ballbinger</w:t>
            </w:r>
            <w:proofErr w:type="spellEnd"/>
          </w:p>
        </w:tc>
        <w:tc>
          <w:tcPr>
            <w:tcW w:w="2093" w:type="dxa"/>
            <w:tcBorders>
              <w:top w:val="nil"/>
              <w:left w:val="nil"/>
              <w:bottom w:val="single" w:sz="4" w:space="0" w:color="9BC2E6"/>
              <w:right w:val="single" w:sz="4" w:space="0" w:color="9BC2E6"/>
            </w:tcBorders>
            <w:shd w:val="clear" w:color="DDEBF7" w:fill="DDEBF7"/>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Årgang 2009</w:t>
            </w:r>
          </w:p>
        </w:tc>
      </w:tr>
      <w:tr w:rsidR="009740EF" w:rsidRPr="009740EF" w:rsidTr="009740EF">
        <w:trPr>
          <w:trHeight w:val="272"/>
        </w:trPr>
        <w:tc>
          <w:tcPr>
            <w:tcW w:w="2827" w:type="dxa"/>
            <w:tcBorders>
              <w:top w:val="nil"/>
              <w:left w:val="single" w:sz="4" w:space="0" w:color="9BC2E6"/>
              <w:bottom w:val="single" w:sz="4" w:space="0" w:color="9BC2E6"/>
              <w:right w:val="nil"/>
            </w:tcBorders>
            <w:shd w:val="clear" w:color="auto" w:fill="auto"/>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Uke 43, 28. oktober</w:t>
            </w:r>
          </w:p>
        </w:tc>
        <w:tc>
          <w:tcPr>
            <w:tcW w:w="3095" w:type="dxa"/>
            <w:tcBorders>
              <w:top w:val="nil"/>
              <w:left w:val="nil"/>
              <w:bottom w:val="single" w:sz="4" w:space="0" w:color="9BC2E6"/>
              <w:right w:val="nil"/>
            </w:tcBorders>
            <w:shd w:val="clear" w:color="auto" w:fill="auto"/>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 xml:space="preserve">Demontering av </w:t>
            </w:r>
            <w:proofErr w:type="spellStart"/>
            <w:r w:rsidRPr="009740EF">
              <w:rPr>
                <w:rFonts w:eastAsia="Times New Roman"/>
                <w:color w:val="000000"/>
                <w:lang w:eastAsia="nb-NO"/>
              </w:rPr>
              <w:t>ballbinger</w:t>
            </w:r>
            <w:proofErr w:type="spellEnd"/>
          </w:p>
        </w:tc>
        <w:tc>
          <w:tcPr>
            <w:tcW w:w="2093" w:type="dxa"/>
            <w:tcBorders>
              <w:top w:val="nil"/>
              <w:left w:val="nil"/>
              <w:bottom w:val="single" w:sz="4" w:space="0" w:color="9BC2E6"/>
              <w:right w:val="single" w:sz="4" w:space="0" w:color="9BC2E6"/>
            </w:tcBorders>
            <w:shd w:val="clear" w:color="auto" w:fill="auto"/>
            <w:noWrap/>
            <w:vAlign w:val="bottom"/>
            <w:hideMark/>
          </w:tcPr>
          <w:p w:rsidR="009740EF" w:rsidRPr="009740EF" w:rsidRDefault="009740EF" w:rsidP="004B48FC">
            <w:pPr>
              <w:spacing w:after="0" w:line="240" w:lineRule="auto"/>
              <w:rPr>
                <w:rFonts w:eastAsia="Times New Roman"/>
                <w:color w:val="000000"/>
                <w:lang w:eastAsia="nb-NO"/>
              </w:rPr>
            </w:pPr>
            <w:r w:rsidRPr="009740EF">
              <w:rPr>
                <w:rFonts w:eastAsia="Times New Roman"/>
                <w:color w:val="000000"/>
                <w:lang w:eastAsia="nb-NO"/>
              </w:rPr>
              <w:t>Årgang 2009 &amp; 2010</w:t>
            </w:r>
          </w:p>
        </w:tc>
      </w:tr>
    </w:tbl>
    <w:p w:rsidR="00B31369" w:rsidRDefault="00B31369" w:rsidP="00741C44">
      <w:pPr>
        <w:pStyle w:val="Overskrift2"/>
      </w:pPr>
    </w:p>
    <w:p w:rsidR="009740EF" w:rsidRPr="00741C44" w:rsidRDefault="009740EF" w:rsidP="009740EF">
      <w:pPr>
        <w:pStyle w:val="Overskrift2"/>
      </w:pPr>
      <w:r>
        <w:t>Cuper og turneringer</w:t>
      </w:r>
    </w:p>
    <w:p w:rsidR="009740EF" w:rsidRDefault="009740EF" w:rsidP="009740EF">
      <w:r>
        <w:t>Ready dekker ikke cuper og turneringer, men dere må fortsatt gjerne dra på cuper/turneringer sammen. Samarbeid gjerne lagene imellom om å melde på samme sted, eller for å hjelpe hverandre med å stille lag. Det er forventet at dere minst deltar på cuper arrangert av våre naboklubber i tillegg til vår egen Ready Fotballcup. Datoer for disse står i årsplanen lenger ned.</w:t>
      </w:r>
    </w:p>
    <w:p w:rsidR="00741C44" w:rsidRDefault="00741C44" w:rsidP="00741C44">
      <w:pPr>
        <w:pStyle w:val="Overskrift2"/>
      </w:pPr>
      <w:r>
        <w:t>Rekruttering av flere spillere</w:t>
      </w:r>
    </w:p>
    <w:p w:rsidR="00741C44" w:rsidRDefault="00741C44" w:rsidP="00741C44">
      <w:r>
        <w:t xml:space="preserve">Ready jobber hele tiden for å gi klubbens spillere et best mulig fotballtilbud. En viktig del av dette er å sikre at jentene har et </w:t>
      </w:r>
      <w:r w:rsidRPr="00201E67">
        <w:t xml:space="preserve">godt og stabilt fotballtilbud </w:t>
      </w:r>
      <w:r>
        <w:t xml:space="preserve">også når de blir eldre og spiller på større bane med flere spillere. Skal vi få til dette trenger vi store kull med mange spillere. Grunnlaget for dette legges i barnefotballen og det er derfor viktig at dere ikke nøler med å be med venninner av jentene </w:t>
      </w:r>
      <w:r w:rsidR="00E2666E">
        <w:t xml:space="preserve">med </w:t>
      </w:r>
      <w:r>
        <w:t xml:space="preserve">på treninger </w:t>
      </w:r>
      <w:r w:rsidR="00E2666E">
        <w:t>slik at de kan se hvor gøy fotball kan være. Nye spillere ønskes hjertelig velkommen og plasseres i løpet av sesongen på klasselag som basert på skole/klassetilhørighet. Blir vi for mange er dette bare positivt, og dere skal vite at vi da enkelt kan melde på enda et lag til seriespill neste år, hvilket betyr flere kamper og mer moro for jentene!</w:t>
      </w:r>
    </w:p>
    <w:p w:rsidR="009740EF" w:rsidRPr="0021103C" w:rsidRDefault="009740EF" w:rsidP="009740EF">
      <w:pPr>
        <w:pageBreakBefore/>
        <w:spacing w:after="0"/>
        <w:rPr>
          <w:b/>
        </w:rPr>
      </w:pPr>
      <w:r>
        <w:rPr>
          <w:b/>
        </w:rPr>
        <w:lastRenderedPageBreak/>
        <w:t>Aktivitetskalender Ready J2009</w:t>
      </w:r>
    </w:p>
    <w:p w:rsidR="009740EF" w:rsidRPr="009740EF" w:rsidRDefault="009740EF" w:rsidP="009740EF">
      <w:pPr>
        <w:spacing w:after="0"/>
        <w:rPr>
          <w:color w:val="FF0000"/>
        </w:rPr>
      </w:pPr>
      <w:r w:rsidRPr="009740EF">
        <w:rPr>
          <w:color w:val="FF0000"/>
        </w:rPr>
        <w:t xml:space="preserve">Uke 14: </w:t>
      </w:r>
      <w:r>
        <w:rPr>
          <w:color w:val="FF0000"/>
        </w:rPr>
        <w:t xml:space="preserve">Søndag 8. april. </w:t>
      </w:r>
      <w:r w:rsidRPr="009740EF">
        <w:rPr>
          <w:color w:val="FF0000"/>
        </w:rPr>
        <w:t xml:space="preserve">Dugnad: Montering av </w:t>
      </w:r>
      <w:proofErr w:type="spellStart"/>
      <w:r w:rsidRPr="009740EF">
        <w:rPr>
          <w:color w:val="FF0000"/>
        </w:rPr>
        <w:t>ballbinger</w:t>
      </w:r>
      <w:proofErr w:type="spellEnd"/>
    </w:p>
    <w:p w:rsidR="009740EF" w:rsidRPr="00E974C6" w:rsidRDefault="009740EF" w:rsidP="009740EF">
      <w:pPr>
        <w:spacing w:after="0"/>
      </w:pPr>
      <w:r>
        <w:t>Uke 15</w:t>
      </w:r>
      <w:r w:rsidRPr="00E974C6">
        <w:t xml:space="preserve">: </w:t>
      </w:r>
      <w:r>
        <w:t>Oppstart lagstreninger, akademitreninger og kamper.</w:t>
      </w:r>
    </w:p>
    <w:p w:rsidR="009740EF" w:rsidRDefault="009740EF" w:rsidP="009740EF">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2</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p>
    <w:p w:rsidR="00825110" w:rsidRPr="0065463E" w:rsidRDefault="00825110" w:rsidP="00825110">
      <w:pPr>
        <w:spacing w:after="0"/>
      </w:pPr>
      <w:r w:rsidRPr="0065463E">
        <w:rPr>
          <w:color w:val="000000" w:themeColor="text1"/>
        </w:rPr>
        <w:t xml:space="preserve">Uke </w:t>
      </w:r>
      <w:r>
        <w:rPr>
          <w:color w:val="000000" w:themeColor="text1"/>
        </w:rPr>
        <w:t>18</w:t>
      </w:r>
      <w:r w:rsidRPr="0065463E">
        <w:rPr>
          <w:color w:val="000000" w:themeColor="text1"/>
        </w:rPr>
        <w:t xml:space="preserve">: </w:t>
      </w:r>
      <w:r>
        <w:t xml:space="preserve">Betale medlemskap og treningsavgift for sommersesong innen betalingsfristen som er tirsdag 1.mai. </w:t>
      </w:r>
      <w:hyperlink r:id="rId19" w:history="1">
        <w:r w:rsidRPr="00A94182">
          <w:rPr>
            <w:rStyle w:val="Hyperkobling"/>
          </w:rPr>
          <w:t>Klikk her</w:t>
        </w:r>
      </w:hyperlink>
      <w:r>
        <w:t>.</w:t>
      </w:r>
    </w:p>
    <w:p w:rsidR="009740EF" w:rsidRPr="006F74AC" w:rsidRDefault="009740EF" w:rsidP="009740EF">
      <w:pPr>
        <w:spacing w:after="0"/>
        <w:rPr>
          <w:color w:val="44546A" w:themeColor="text2"/>
        </w:rPr>
      </w:pPr>
      <w:r>
        <w:rPr>
          <w:color w:val="44546A" w:themeColor="text2"/>
        </w:rPr>
        <w:t xml:space="preserve">Uke 19: </w:t>
      </w:r>
      <w:r w:rsidR="00334628">
        <w:rPr>
          <w:color w:val="44546A" w:themeColor="text2"/>
        </w:rPr>
        <w:t>Lørdag 26</w:t>
      </w:r>
      <w:r>
        <w:rPr>
          <w:color w:val="44546A" w:themeColor="text2"/>
        </w:rPr>
        <w:t>. mai</w:t>
      </w:r>
      <w:r w:rsidRPr="00D02DC4">
        <w:rPr>
          <w:color w:val="44546A" w:themeColor="text2"/>
        </w:rPr>
        <w:t xml:space="preserve"> Ullern CC </w:t>
      </w:r>
      <w:r w:rsidR="00825110">
        <w:rPr>
          <w:color w:val="44546A" w:themeColor="text2"/>
        </w:rPr>
        <w:t>Vest cup</w:t>
      </w:r>
    </w:p>
    <w:p w:rsidR="009740EF" w:rsidRDefault="009740EF" w:rsidP="009740EF">
      <w:pPr>
        <w:spacing w:after="0"/>
      </w:pPr>
      <w:r>
        <w:t>Uke 26: Ready Fotballskole</w:t>
      </w:r>
    </w:p>
    <w:p w:rsidR="009740EF" w:rsidRDefault="009740EF" w:rsidP="009740EF">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9740EF" w:rsidRDefault="009740EF" w:rsidP="009740EF">
      <w:pPr>
        <w:spacing w:after="0"/>
      </w:pPr>
      <w:r>
        <w:t xml:space="preserve">Uke 32: </w:t>
      </w:r>
      <w:r w:rsidRPr="00B21DC9">
        <w:t>Ready fotballskole</w:t>
      </w:r>
    </w:p>
    <w:p w:rsidR="009740EF" w:rsidRDefault="009740EF" w:rsidP="009740EF">
      <w:pPr>
        <w:spacing w:after="0"/>
      </w:pPr>
      <w:r>
        <w:t>Uke 33: Ready Fotballskole</w:t>
      </w:r>
    </w:p>
    <w:p w:rsidR="009740EF" w:rsidRDefault="009740EF" w:rsidP="009740EF">
      <w:pPr>
        <w:spacing w:after="0"/>
      </w:pPr>
      <w:r>
        <w:t>Uke 34: Treningsstart høstsesong</w:t>
      </w:r>
    </w:p>
    <w:p w:rsidR="009740EF" w:rsidRPr="00B21DC9" w:rsidRDefault="009740EF" w:rsidP="009740EF">
      <w:pPr>
        <w:spacing w:after="0"/>
        <w:rPr>
          <w:color w:val="44546A" w:themeColor="text2"/>
        </w:rPr>
      </w:pPr>
      <w:r w:rsidRPr="00B21DC9">
        <w:rPr>
          <w:color w:val="44546A" w:themeColor="text2"/>
        </w:rPr>
        <w:t xml:space="preserve">Uke 35: </w:t>
      </w:r>
      <w:r>
        <w:rPr>
          <w:color w:val="44546A" w:themeColor="text2"/>
        </w:rPr>
        <w:t>1.-2. september</w:t>
      </w:r>
      <w:r w:rsidRPr="00B21DC9">
        <w:rPr>
          <w:color w:val="44546A" w:themeColor="text2"/>
        </w:rPr>
        <w:t xml:space="preserve"> </w:t>
      </w:r>
      <w:r>
        <w:rPr>
          <w:color w:val="44546A" w:themeColor="text2"/>
        </w:rPr>
        <w:t>Ready Rema 1000 Cup (Gratis deltakelse</w:t>
      </w:r>
      <w:r w:rsidR="004B48FC">
        <w:rPr>
          <w:color w:val="44546A" w:themeColor="text2"/>
        </w:rPr>
        <w:t>)</w:t>
      </w:r>
    </w:p>
    <w:p w:rsidR="009740EF" w:rsidRPr="00B21DC9" w:rsidRDefault="009740EF" w:rsidP="009740EF">
      <w:pPr>
        <w:spacing w:after="0"/>
        <w:rPr>
          <w:color w:val="44546A" w:themeColor="text2"/>
        </w:rPr>
      </w:pPr>
      <w:r>
        <w:rPr>
          <w:color w:val="44546A" w:themeColor="text2"/>
        </w:rPr>
        <w:t>Uke 37: Lørdag 15</w:t>
      </w:r>
      <w:r w:rsidRPr="00B21DC9">
        <w:rPr>
          <w:color w:val="44546A" w:themeColor="text2"/>
        </w:rPr>
        <w:t>. september Heming SEB Cup</w:t>
      </w:r>
    </w:p>
    <w:p w:rsidR="009740EF" w:rsidRPr="009740EF" w:rsidRDefault="009740EF" w:rsidP="009740EF">
      <w:pPr>
        <w:spacing w:after="0"/>
        <w:rPr>
          <w:color w:val="FF0000"/>
        </w:rPr>
      </w:pPr>
      <w:r w:rsidRPr="00B21DC9">
        <w:t>Uke 40: Ready fotballskole</w:t>
      </w:r>
      <w:r>
        <w:br/>
      </w:r>
      <w:r w:rsidRPr="009740EF">
        <w:rPr>
          <w:color w:val="FF0000"/>
        </w:rPr>
        <w:t xml:space="preserve">Uke </w:t>
      </w:r>
      <w:r>
        <w:rPr>
          <w:color w:val="FF0000"/>
        </w:rPr>
        <w:t>43</w:t>
      </w:r>
      <w:r w:rsidRPr="009740EF">
        <w:rPr>
          <w:color w:val="FF0000"/>
        </w:rPr>
        <w:t xml:space="preserve">: </w:t>
      </w:r>
      <w:r>
        <w:rPr>
          <w:color w:val="FF0000"/>
        </w:rPr>
        <w:t>Søndag 28. oktober. Dugnad: Dem</w:t>
      </w:r>
      <w:r w:rsidRPr="009740EF">
        <w:rPr>
          <w:color w:val="FF0000"/>
        </w:rPr>
        <w:t xml:space="preserve">ontering av </w:t>
      </w:r>
      <w:proofErr w:type="spellStart"/>
      <w:r w:rsidRPr="009740EF">
        <w:rPr>
          <w:color w:val="FF0000"/>
        </w:rPr>
        <w:t>ballbinger</w:t>
      </w:r>
      <w:proofErr w:type="spellEnd"/>
    </w:p>
    <w:p w:rsidR="009740EF" w:rsidRPr="00B21DC9" w:rsidRDefault="009740EF" w:rsidP="009740EF">
      <w:pPr>
        <w:spacing w:after="0"/>
      </w:pPr>
    </w:p>
    <w:p w:rsidR="009740EF" w:rsidRDefault="009740EF" w:rsidP="009740EF">
      <w:pPr>
        <w:spacing w:after="0"/>
      </w:pPr>
    </w:p>
    <w:p w:rsidR="009740EF" w:rsidRDefault="009740EF" w:rsidP="009740EF">
      <w:pPr>
        <w:spacing w:after="0"/>
        <w:rPr>
          <w:color w:val="FF0000"/>
        </w:rPr>
      </w:pPr>
      <w:r w:rsidRPr="00B53B48">
        <w:rPr>
          <w:color w:val="FF0000"/>
        </w:rPr>
        <w:t>Rødt</w:t>
      </w:r>
      <w:r>
        <w:rPr>
          <w:color w:val="FF0000"/>
        </w:rPr>
        <w:t>: Dugnader, hold av datoen.</w:t>
      </w:r>
    </w:p>
    <w:p w:rsidR="009740EF" w:rsidRDefault="009740EF" w:rsidP="009740EF">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9740EF" w:rsidRDefault="009740EF" w:rsidP="009740EF">
      <w:pPr>
        <w:spacing w:after="0"/>
        <w:rPr>
          <w:color w:val="70AD47" w:themeColor="accent6"/>
        </w:rPr>
      </w:pPr>
      <w:r w:rsidRPr="00556F1F">
        <w:rPr>
          <w:color w:val="70AD47" w:themeColor="accent6"/>
        </w:rPr>
        <w:t>Grønn: Fotballfri</w:t>
      </w:r>
    </w:p>
    <w:p w:rsidR="009740EF" w:rsidRPr="00872E25" w:rsidRDefault="009740EF" w:rsidP="009740EF">
      <w:pPr>
        <w:spacing w:after="0"/>
        <w:rPr>
          <w:color w:val="000000" w:themeColor="text1"/>
        </w:rPr>
      </w:pPr>
      <w:r w:rsidRPr="008D0033">
        <w:rPr>
          <w:color w:val="000000" w:themeColor="text1"/>
        </w:rPr>
        <w:t>Sort: Nyttig info</w:t>
      </w: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6168D"/>
    <w:rsid w:val="00064FC8"/>
    <w:rsid w:val="00076E72"/>
    <w:rsid w:val="000B14C2"/>
    <w:rsid w:val="000C5B93"/>
    <w:rsid w:val="000E7058"/>
    <w:rsid w:val="000E7E4C"/>
    <w:rsid w:val="001155EB"/>
    <w:rsid w:val="00133BB4"/>
    <w:rsid w:val="001433DE"/>
    <w:rsid w:val="00160A30"/>
    <w:rsid w:val="00186925"/>
    <w:rsid w:val="001932FC"/>
    <w:rsid w:val="00196632"/>
    <w:rsid w:val="001A2108"/>
    <w:rsid w:val="001A28B9"/>
    <w:rsid w:val="001B6B88"/>
    <w:rsid w:val="001E0BA9"/>
    <w:rsid w:val="001F64F3"/>
    <w:rsid w:val="00201E67"/>
    <w:rsid w:val="00275F45"/>
    <w:rsid w:val="002773A9"/>
    <w:rsid w:val="00293684"/>
    <w:rsid w:val="002A576B"/>
    <w:rsid w:val="002B79B5"/>
    <w:rsid w:val="002C1FA2"/>
    <w:rsid w:val="00306FC2"/>
    <w:rsid w:val="00333EC2"/>
    <w:rsid w:val="00334628"/>
    <w:rsid w:val="00336968"/>
    <w:rsid w:val="00337FCA"/>
    <w:rsid w:val="00347494"/>
    <w:rsid w:val="0035354C"/>
    <w:rsid w:val="003541A9"/>
    <w:rsid w:val="00362B38"/>
    <w:rsid w:val="0036357A"/>
    <w:rsid w:val="0036417E"/>
    <w:rsid w:val="00367B6D"/>
    <w:rsid w:val="003723B8"/>
    <w:rsid w:val="003746FF"/>
    <w:rsid w:val="003A107C"/>
    <w:rsid w:val="003B64BC"/>
    <w:rsid w:val="003C0B8D"/>
    <w:rsid w:val="003F18C4"/>
    <w:rsid w:val="003F5B3A"/>
    <w:rsid w:val="0041136A"/>
    <w:rsid w:val="00442B70"/>
    <w:rsid w:val="004600FF"/>
    <w:rsid w:val="00467671"/>
    <w:rsid w:val="00483109"/>
    <w:rsid w:val="0049440C"/>
    <w:rsid w:val="004B48FC"/>
    <w:rsid w:val="004D3080"/>
    <w:rsid w:val="004E1D96"/>
    <w:rsid w:val="004E1DB9"/>
    <w:rsid w:val="005563FF"/>
    <w:rsid w:val="00556F1F"/>
    <w:rsid w:val="0057092C"/>
    <w:rsid w:val="00572152"/>
    <w:rsid w:val="005A7347"/>
    <w:rsid w:val="005B25E8"/>
    <w:rsid w:val="0060304B"/>
    <w:rsid w:val="0062348E"/>
    <w:rsid w:val="00661E37"/>
    <w:rsid w:val="00665654"/>
    <w:rsid w:val="006E2339"/>
    <w:rsid w:val="0070782E"/>
    <w:rsid w:val="0072349D"/>
    <w:rsid w:val="00741C44"/>
    <w:rsid w:val="00746E67"/>
    <w:rsid w:val="0076726B"/>
    <w:rsid w:val="0077034C"/>
    <w:rsid w:val="00783FB3"/>
    <w:rsid w:val="00786116"/>
    <w:rsid w:val="007973A4"/>
    <w:rsid w:val="007A7098"/>
    <w:rsid w:val="007C40F5"/>
    <w:rsid w:val="007D301D"/>
    <w:rsid w:val="007F3E9B"/>
    <w:rsid w:val="008109EA"/>
    <w:rsid w:val="00811FE9"/>
    <w:rsid w:val="00815B9C"/>
    <w:rsid w:val="00825110"/>
    <w:rsid w:val="00834F0A"/>
    <w:rsid w:val="00853DF9"/>
    <w:rsid w:val="00872E25"/>
    <w:rsid w:val="00887236"/>
    <w:rsid w:val="00896C4A"/>
    <w:rsid w:val="008A5760"/>
    <w:rsid w:val="008D0033"/>
    <w:rsid w:val="008E40EB"/>
    <w:rsid w:val="009021A7"/>
    <w:rsid w:val="00914ECA"/>
    <w:rsid w:val="00931994"/>
    <w:rsid w:val="009362CF"/>
    <w:rsid w:val="009624EB"/>
    <w:rsid w:val="0096304A"/>
    <w:rsid w:val="009740EF"/>
    <w:rsid w:val="009A241B"/>
    <w:rsid w:val="009B31C0"/>
    <w:rsid w:val="009B55F3"/>
    <w:rsid w:val="009D1EA6"/>
    <w:rsid w:val="009D3F65"/>
    <w:rsid w:val="009E6B47"/>
    <w:rsid w:val="00A0006C"/>
    <w:rsid w:val="00A0763F"/>
    <w:rsid w:val="00A1789B"/>
    <w:rsid w:val="00A255F3"/>
    <w:rsid w:val="00A33F46"/>
    <w:rsid w:val="00A34A6C"/>
    <w:rsid w:val="00A42711"/>
    <w:rsid w:val="00A43451"/>
    <w:rsid w:val="00A63EE5"/>
    <w:rsid w:val="00A82823"/>
    <w:rsid w:val="00A84821"/>
    <w:rsid w:val="00A92BF5"/>
    <w:rsid w:val="00A9763B"/>
    <w:rsid w:val="00AA02FC"/>
    <w:rsid w:val="00AB040E"/>
    <w:rsid w:val="00AB040F"/>
    <w:rsid w:val="00B31369"/>
    <w:rsid w:val="00B53B48"/>
    <w:rsid w:val="00B75620"/>
    <w:rsid w:val="00BA7FD4"/>
    <w:rsid w:val="00BB11CE"/>
    <w:rsid w:val="00BB56DB"/>
    <w:rsid w:val="00BB7DEA"/>
    <w:rsid w:val="00BC23CD"/>
    <w:rsid w:val="00C24527"/>
    <w:rsid w:val="00C42F7D"/>
    <w:rsid w:val="00C53F58"/>
    <w:rsid w:val="00C62B62"/>
    <w:rsid w:val="00C65156"/>
    <w:rsid w:val="00C742DC"/>
    <w:rsid w:val="00CD553D"/>
    <w:rsid w:val="00CD6EF8"/>
    <w:rsid w:val="00D02DC4"/>
    <w:rsid w:val="00D03786"/>
    <w:rsid w:val="00D41914"/>
    <w:rsid w:val="00D44719"/>
    <w:rsid w:val="00D47315"/>
    <w:rsid w:val="00DA299C"/>
    <w:rsid w:val="00DA69BD"/>
    <w:rsid w:val="00DB7B14"/>
    <w:rsid w:val="00DD77E2"/>
    <w:rsid w:val="00E2666E"/>
    <w:rsid w:val="00E45DA9"/>
    <w:rsid w:val="00EB4D8D"/>
    <w:rsid w:val="00EB7341"/>
    <w:rsid w:val="00F0226A"/>
    <w:rsid w:val="00F0650D"/>
    <w:rsid w:val="00F339F5"/>
    <w:rsid w:val="00F4176B"/>
    <w:rsid w:val="00F47279"/>
    <w:rsid w:val="00F538E2"/>
    <w:rsid w:val="00F74611"/>
    <w:rsid w:val="00F75C99"/>
    <w:rsid w:val="00FE386D"/>
    <w:rsid w:val="00FF036E"/>
    <w:rsid w:val="00FF1B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67235532">
      <w:bodyDiv w:val="1"/>
      <w:marLeft w:val="0"/>
      <w:marRight w:val="0"/>
      <w:marTop w:val="0"/>
      <w:marBottom w:val="0"/>
      <w:divBdr>
        <w:top w:val="none" w:sz="0" w:space="0" w:color="auto"/>
        <w:left w:val="none" w:sz="0" w:space="0" w:color="auto"/>
        <w:bottom w:val="none" w:sz="0" w:space="0" w:color="auto"/>
        <w:right w:val="none" w:sz="0" w:space="0" w:color="auto"/>
      </w:divBdr>
    </w:div>
    <w:div w:id="1405030159">
      <w:bodyDiv w:val="1"/>
      <w:marLeft w:val="0"/>
      <w:marRight w:val="0"/>
      <w:marTop w:val="0"/>
      <w:marBottom w:val="0"/>
      <w:divBdr>
        <w:top w:val="none" w:sz="0" w:space="0" w:color="auto"/>
        <w:left w:val="none" w:sz="0" w:space="0" w:color="auto"/>
        <w:bottom w:val="none" w:sz="0" w:space="0" w:color="auto"/>
        <w:right w:val="none" w:sz="0" w:space="0" w:color="auto"/>
      </w:divBdr>
    </w:div>
    <w:div w:id="1674725157">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mailto:daniel@ready.no" TargetMode="External"/><Relationship Id="rId18" Type="http://schemas.openxmlformats.org/officeDocument/2006/relationships/hyperlink" Target="https://www.ready.no/Fotball/Sidemeny/Barnefotball,-8-12-ar/Fotballskoler,-5-12-a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aniel@ready.no" TargetMode="External"/><Relationship Id="rId12" Type="http://schemas.openxmlformats.org/officeDocument/2006/relationships/hyperlink" Target="mailto:marte.schrumpf@diakonsyk.n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otball.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augen.Petter@gmail.com" TargetMode="External"/><Relationship Id="rId5" Type="http://schemas.openxmlformats.org/officeDocument/2006/relationships/webSettings" Target="webSettings.xml"/><Relationship Id="rId15" Type="http://schemas.openxmlformats.org/officeDocument/2006/relationships/hyperlink" Target="http://ready.no/Griegakademiet,-7-12-ar/Pamelding.html" TargetMode="External"/><Relationship Id="rId10" Type="http://schemas.openxmlformats.org/officeDocument/2006/relationships/hyperlink" Target="mailto:thp@aart.dk" TargetMode="External"/><Relationship Id="rId19" Type="http://schemas.openxmlformats.org/officeDocument/2006/relationships/hyperlink" Target="https://ready.no/Fotball/Toppmeny/Betaling-Ready-Fotball.html" TargetMode="External"/><Relationship Id="rId4" Type="http://schemas.openxmlformats.org/officeDocument/2006/relationships/settings" Target="settings.xml"/><Relationship Id="rId9" Type="http://schemas.openxmlformats.org/officeDocument/2006/relationships/hyperlink" Target="mailto:erik@paretobank.no" TargetMode="External"/><Relationship Id="rId14" Type="http://schemas.openxmlformats.org/officeDocument/2006/relationships/hyperlink" Target="http://ready.no/Griegakademiet,-7-12-a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F4A-7D2A-4215-B1D8-01960EE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65</Words>
  <Characters>617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328</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8</cp:revision>
  <cp:lastPrinted>2015-03-26T15:05:00Z</cp:lastPrinted>
  <dcterms:created xsi:type="dcterms:W3CDTF">2018-03-01T14:08:00Z</dcterms:created>
  <dcterms:modified xsi:type="dcterms:W3CDTF">2018-04-28T14:40:00Z</dcterms:modified>
</cp:coreProperties>
</file>